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515"/>
      </w:tblGrid>
      <w:tr w:rsidR="002871DB" w:rsidRPr="002871DB" w14:paraId="4B81A7B8" w14:textId="77777777" w:rsidTr="00F42DA8">
        <w:tc>
          <w:tcPr>
            <w:tcW w:w="6930" w:type="dxa"/>
          </w:tcPr>
          <w:p w14:paraId="03F9738E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13158852"/>
            <w:bookmarkStart w:id="1" w:name="bookmark2"/>
            <w:r w:rsidRPr="002871DB">
              <w:rPr>
                <w:rFonts w:ascii="Arial Narrow" w:hAnsi="Arial Narrow"/>
                <w:b/>
                <w:sz w:val="24"/>
                <w:szCs w:val="24"/>
              </w:rPr>
              <w:t>R O M Â N I A</w:t>
            </w:r>
          </w:p>
          <w:p w14:paraId="13D2D146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MINISTERUL AFACERILOR INTERNE                                          </w:t>
            </w:r>
          </w:p>
          <w:p w14:paraId="19B3373C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INSPECTORATUL GENERAL AL POLIŢIEI DE FRONTIERĂ</w:t>
            </w:r>
          </w:p>
          <w:p w14:paraId="0B5AB33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010A62E" wp14:editId="39C3EE21">
                  <wp:extent cx="381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B1F1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INSPECTORATUL TERITORIAL AL POLIŢIEI DE FRONTIERĂ </w:t>
            </w:r>
          </w:p>
          <w:p w14:paraId="2703F5AB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>SIGHETU MARMAŢIEI</w:t>
            </w:r>
          </w:p>
        </w:tc>
        <w:tc>
          <w:tcPr>
            <w:tcW w:w="3515" w:type="dxa"/>
          </w:tcPr>
          <w:p w14:paraId="5DF46BD3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D95B2B" w14:textId="3C956DD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ANEXA NR 1 </w:t>
            </w:r>
          </w:p>
          <w:p w14:paraId="218B281C" w14:textId="7777777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871DB">
              <w:rPr>
                <w:rFonts w:ascii="Arial Narrow" w:hAnsi="Arial Narrow"/>
                <w:b/>
                <w:sz w:val="24"/>
                <w:szCs w:val="24"/>
              </w:rPr>
              <w:t xml:space="preserve">Caiet de sarcini </w:t>
            </w:r>
          </w:p>
          <w:p w14:paraId="728E8971" w14:textId="77777777" w:rsidR="002871DB" w:rsidRPr="002871DB" w:rsidRDefault="002871DB" w:rsidP="002871DB">
            <w:pPr>
              <w:spacing w:line="48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871DB">
              <w:rPr>
                <w:rFonts w:ascii="Arial Narrow" w:hAnsi="Arial Narrow" w:cs="Arial"/>
                <w:b/>
                <w:bCs/>
                <w:sz w:val="24"/>
                <w:szCs w:val="24"/>
              </w:rPr>
              <w:t>3182062/11.03.2026</w:t>
            </w:r>
          </w:p>
          <w:p w14:paraId="613BBAFF" w14:textId="77777777" w:rsidR="002871DB" w:rsidRPr="002871DB" w:rsidRDefault="002871DB" w:rsidP="002871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bookmarkEnd w:id="0"/>
    <w:p w14:paraId="480C2AF0" w14:textId="77777777" w:rsidR="002871DB" w:rsidRPr="002871DB" w:rsidRDefault="002871DB" w:rsidP="002871D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noProof/>
          <w:sz w:val="24"/>
          <w:szCs w:val="24"/>
          <w:lang w:val="ro-RO"/>
        </w:rPr>
        <w:drawing>
          <wp:inline distT="0" distB="0" distL="0" distR="0" wp14:anchorId="2C934367" wp14:editId="288D90F9">
            <wp:extent cx="6104526" cy="45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38" cy="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2503" w14:textId="77777777" w:rsidR="002871DB" w:rsidRPr="002871DB" w:rsidRDefault="002871DB" w:rsidP="002871DB">
      <w:pPr>
        <w:widowControl w:val="0"/>
        <w:tabs>
          <w:tab w:val="left" w:pos="3420"/>
        </w:tabs>
        <w:autoSpaceDE w:val="0"/>
        <w:autoSpaceDN w:val="0"/>
        <w:spacing w:before="88" w:after="0" w:line="249" w:lineRule="auto"/>
        <w:ind w:left="2584" w:right="1090" w:hanging="154"/>
        <w:rPr>
          <w:rFonts w:ascii="Arial Narrow" w:eastAsia="Times New Roman" w:hAnsi="Arial Narrow" w:cs="Times New Roman"/>
          <w:b/>
          <w:w w:val="105"/>
          <w:sz w:val="24"/>
          <w:szCs w:val="24"/>
        </w:rPr>
      </w:pPr>
      <w:r w:rsidRPr="002871DB">
        <w:rPr>
          <w:rFonts w:ascii="Arial Narrow" w:eastAsia="Times New Roman" w:hAnsi="Arial Narrow" w:cs="Times New Roman"/>
          <w:b/>
          <w:w w:val="105"/>
          <w:sz w:val="24"/>
          <w:szCs w:val="24"/>
        </w:rPr>
        <w:t xml:space="preserve">                  </w:t>
      </w:r>
    </w:p>
    <w:p w14:paraId="7C1EA8E4" w14:textId="77777777" w:rsidR="008250C0" w:rsidRPr="002871DB" w:rsidRDefault="008250C0" w:rsidP="006C6BDE">
      <w:pPr>
        <w:pStyle w:val="Heading10"/>
        <w:keepNext/>
        <w:keepLines/>
        <w:jc w:val="right"/>
        <w:rPr>
          <w:rStyle w:val="Heading1"/>
          <w:rFonts w:ascii="Arial Narrow" w:hAnsi="Arial Narrow"/>
          <w:color w:val="auto"/>
          <w:sz w:val="24"/>
          <w:szCs w:val="24"/>
        </w:rPr>
      </w:pPr>
    </w:p>
    <w:p w14:paraId="76E887FE" w14:textId="6E2A396D" w:rsidR="009F0A3F" w:rsidRPr="002871DB" w:rsidRDefault="009F0A3F" w:rsidP="009F0A3F">
      <w:pPr>
        <w:pStyle w:val="Heading10"/>
        <w:keepNext/>
        <w:keepLines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Heading1"/>
          <w:rFonts w:ascii="Arial Narrow" w:hAnsi="Arial Narrow"/>
          <w:b/>
          <w:bCs/>
          <w:color w:val="auto"/>
          <w:sz w:val="24"/>
          <w:szCs w:val="24"/>
        </w:rPr>
        <w:t>SPECIFICAȚIE TEHNICĂ</w:t>
      </w:r>
      <w:bookmarkEnd w:id="1"/>
    </w:p>
    <w:p w14:paraId="51B6091E" w14:textId="62B94260" w:rsidR="009F0A3F" w:rsidRPr="002871DB" w:rsidRDefault="009F0A3F" w:rsidP="002871DB">
      <w:pPr>
        <w:pStyle w:val="Heading20"/>
        <w:keepNext/>
        <w:keepLines/>
        <w:spacing w:after="120"/>
        <w:ind w:firstLine="0"/>
        <w:jc w:val="center"/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</w:pPr>
      <w:bookmarkStart w:id="2" w:name="bookmark4"/>
      <w:r w:rsidRPr="002871DB"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  <w:t xml:space="preserve">AUTOSPECIALĂ PENTRU </w:t>
      </w:r>
      <w:bookmarkEnd w:id="2"/>
      <w:r w:rsidR="00426617" w:rsidRPr="002871DB"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  <w:t>ACCES ÎN ZONE FOARTE GREU ACCESIBILE</w:t>
      </w:r>
    </w:p>
    <w:p w14:paraId="783444F3" w14:textId="1969CBB4" w:rsidR="002871DB" w:rsidRPr="002871DB" w:rsidRDefault="002871DB" w:rsidP="002871DB">
      <w:pPr>
        <w:pStyle w:val="Heading20"/>
        <w:keepNext/>
        <w:keepLines/>
        <w:spacing w:after="120"/>
        <w:ind w:firstLine="0"/>
        <w:jc w:val="center"/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</w:pPr>
    </w:p>
    <w:p w14:paraId="0AB87337" w14:textId="77777777" w:rsidR="002871DB" w:rsidRPr="002871DB" w:rsidRDefault="002871DB" w:rsidP="002871DB">
      <w:pPr>
        <w:pStyle w:val="Heading20"/>
        <w:keepNext/>
        <w:keepLines/>
        <w:spacing w:after="120"/>
        <w:ind w:firstLine="0"/>
        <w:jc w:val="center"/>
        <w:rPr>
          <w:rStyle w:val="Heading2"/>
          <w:rFonts w:ascii="Arial Narrow" w:hAnsi="Arial Narrow"/>
          <w:b/>
          <w:bCs/>
          <w:color w:val="FF0000"/>
          <w:sz w:val="24"/>
          <w:szCs w:val="24"/>
        </w:rPr>
      </w:pPr>
    </w:p>
    <w:p w14:paraId="4F88A8D4" w14:textId="77777777" w:rsidR="009F0A3F" w:rsidRPr="002871DB" w:rsidRDefault="009F0A3F" w:rsidP="00E65673">
      <w:pPr>
        <w:pStyle w:val="Heading30"/>
        <w:keepNext/>
        <w:keepLines/>
        <w:numPr>
          <w:ilvl w:val="0"/>
          <w:numId w:val="2"/>
        </w:numPr>
        <w:tabs>
          <w:tab w:val="left" w:pos="0"/>
          <w:tab w:val="left" w:pos="90"/>
          <w:tab w:val="left" w:pos="270"/>
        </w:tabs>
        <w:ind w:left="0" w:firstLine="0"/>
        <w:jc w:val="both"/>
        <w:rPr>
          <w:rFonts w:ascii="Arial Narrow" w:hAnsi="Arial Narrow"/>
          <w:color w:val="00B0F0"/>
          <w:sz w:val="24"/>
          <w:szCs w:val="24"/>
        </w:rPr>
      </w:pPr>
      <w:bookmarkStart w:id="3" w:name="bookmark6"/>
      <w:r w:rsidRPr="002871DB">
        <w:rPr>
          <w:rStyle w:val="Heading3"/>
          <w:rFonts w:ascii="Arial Narrow" w:hAnsi="Arial Narrow"/>
          <w:b/>
          <w:bCs/>
          <w:color w:val="00B0F0"/>
          <w:sz w:val="24"/>
          <w:szCs w:val="24"/>
        </w:rPr>
        <w:t>CONDIȚII GENERALE</w:t>
      </w:r>
      <w:bookmarkEnd w:id="3"/>
    </w:p>
    <w:p w14:paraId="48C19A31" w14:textId="77777777" w:rsidR="009F0A3F" w:rsidRPr="002871DB" w:rsidRDefault="009F0A3F" w:rsidP="00E65673">
      <w:pPr>
        <w:pStyle w:val="Heading30"/>
        <w:keepNext/>
        <w:keepLines/>
        <w:numPr>
          <w:ilvl w:val="0"/>
          <w:numId w:val="1"/>
        </w:numPr>
        <w:tabs>
          <w:tab w:val="left" w:pos="0"/>
          <w:tab w:val="left" w:pos="90"/>
          <w:tab w:val="left" w:pos="270"/>
          <w:tab w:val="left" w:pos="810"/>
        </w:tabs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DESTINAȚIA PRODUSULUI</w:t>
      </w:r>
    </w:p>
    <w:p w14:paraId="46452716" w14:textId="2920C117" w:rsidR="009F0A3F" w:rsidRPr="002871DB" w:rsidRDefault="009F0A3F" w:rsidP="00E65673">
      <w:pPr>
        <w:pStyle w:val="BodyText"/>
        <w:numPr>
          <w:ilvl w:val="1"/>
          <w:numId w:val="2"/>
        </w:numPr>
        <w:tabs>
          <w:tab w:val="left" w:pos="0"/>
          <w:tab w:val="left" w:pos="90"/>
          <w:tab w:val="left" w:pos="810"/>
        </w:tabs>
        <w:spacing w:after="260" w:line="254" w:lineRule="auto"/>
        <w:ind w:left="450" w:firstLine="0"/>
        <w:jc w:val="both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Autospeciala va fi utilizată în misiuni de patrulare în regim de exploatare intens, în teren greu accesibil, pentru transportul a </w:t>
      </w:r>
      <w:r w:rsidR="00426617" w:rsidRPr="002871DB">
        <w:rPr>
          <w:rStyle w:val="BodyTextChar"/>
          <w:rFonts w:ascii="Arial Narrow" w:hAnsi="Arial Narrow"/>
          <w:color w:val="auto"/>
          <w:sz w:val="24"/>
          <w:szCs w:val="24"/>
        </w:rPr>
        <w:t>5</w:t>
      </w: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polițiști de frontieră complet echipați și a echipamentelor/materialelor specifice în zona de frontieră a României.</w:t>
      </w:r>
    </w:p>
    <w:p w14:paraId="65F9564D" w14:textId="77777777" w:rsidR="009F0A3F" w:rsidRPr="002871DB" w:rsidRDefault="009F0A3F" w:rsidP="00E65673">
      <w:pPr>
        <w:pStyle w:val="Heading30"/>
        <w:keepNext/>
        <w:keepLines/>
        <w:numPr>
          <w:ilvl w:val="0"/>
          <w:numId w:val="1"/>
        </w:numPr>
        <w:tabs>
          <w:tab w:val="left" w:pos="0"/>
          <w:tab w:val="left" w:pos="90"/>
        </w:tabs>
        <w:jc w:val="both"/>
        <w:rPr>
          <w:rFonts w:ascii="Arial Narrow" w:hAnsi="Arial Narrow"/>
          <w:color w:val="auto"/>
          <w:sz w:val="24"/>
          <w:szCs w:val="24"/>
        </w:rPr>
      </w:pPr>
      <w:bookmarkStart w:id="4" w:name="bookmark9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OMOLOGARE</w:t>
      </w:r>
      <w:bookmarkEnd w:id="4"/>
    </w:p>
    <w:p w14:paraId="2970A39D" w14:textId="165B8E25" w:rsidR="009F0A3F" w:rsidRPr="002871DB" w:rsidRDefault="00E65673" w:rsidP="00E65673">
      <w:pPr>
        <w:pStyle w:val="BodyText"/>
        <w:tabs>
          <w:tab w:val="left" w:pos="360"/>
        </w:tabs>
        <w:spacing w:after="220" w:line="254" w:lineRule="auto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ab/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2</w:t>
      </w:r>
      <w:r w:rsidR="00426617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1</w:t>
      </w:r>
      <w:r w:rsidR="00426617" w:rsidRPr="002871DB">
        <w:rPr>
          <w:rStyle w:val="BodyTextChar"/>
          <w:rFonts w:ascii="Arial Narrow" w:hAnsi="Arial Narrow"/>
          <w:color w:val="auto"/>
          <w:sz w:val="24"/>
          <w:szCs w:val="24"/>
        </w:rPr>
        <w:t>.</w:t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  Autospeciala va fi omologată de către Registrul Auto Român pentru circulația pe drumurile publice.</w:t>
      </w:r>
    </w:p>
    <w:p w14:paraId="61417721" w14:textId="51A31F81" w:rsidR="009F0A3F" w:rsidRDefault="009F0A3F" w:rsidP="00E65673">
      <w:pPr>
        <w:pStyle w:val="Tablecaption0"/>
        <w:numPr>
          <w:ilvl w:val="0"/>
          <w:numId w:val="2"/>
        </w:numPr>
        <w:spacing w:line="254" w:lineRule="auto"/>
        <w:ind w:left="0" w:hanging="90"/>
        <w:jc w:val="both"/>
        <w:rPr>
          <w:rStyle w:val="Tablecaption"/>
          <w:rFonts w:ascii="Arial Narrow" w:hAnsi="Arial Narrow"/>
          <w:b/>
          <w:bCs/>
          <w:color w:val="00B0F0"/>
          <w:sz w:val="24"/>
          <w:szCs w:val="24"/>
        </w:rPr>
      </w:pPr>
      <w:r w:rsidRPr="002871DB">
        <w:rPr>
          <w:rStyle w:val="Tablecaption"/>
          <w:rFonts w:ascii="Arial Narrow" w:hAnsi="Arial Narrow"/>
          <w:b/>
          <w:bCs/>
          <w:color w:val="00B0F0"/>
          <w:sz w:val="24"/>
          <w:szCs w:val="24"/>
        </w:rPr>
        <w:t xml:space="preserve">CERINȚE TEHNICE MINIME PENTRU AUTOVEHICUL </w:t>
      </w:r>
    </w:p>
    <w:p w14:paraId="79FC731F" w14:textId="77777777" w:rsidR="002871DB" w:rsidRPr="002871DB" w:rsidRDefault="002871DB" w:rsidP="002871DB">
      <w:pPr>
        <w:pStyle w:val="Tablecaption0"/>
        <w:spacing w:line="254" w:lineRule="auto"/>
        <w:jc w:val="both"/>
        <w:rPr>
          <w:rStyle w:val="Tablecaption"/>
          <w:rFonts w:ascii="Arial Narrow" w:hAnsi="Arial Narrow"/>
          <w:b/>
          <w:bCs/>
          <w:color w:val="00B0F0"/>
          <w:sz w:val="24"/>
          <w:szCs w:val="24"/>
        </w:rPr>
      </w:pPr>
    </w:p>
    <w:p w14:paraId="00AC0B00" w14:textId="6F30D363" w:rsidR="00D1472E" w:rsidRPr="002871DB" w:rsidRDefault="009F0A3F" w:rsidP="002871DB">
      <w:pPr>
        <w:pStyle w:val="Tablecaption0"/>
        <w:numPr>
          <w:ilvl w:val="0"/>
          <w:numId w:val="3"/>
        </w:numPr>
        <w:spacing w:line="254" w:lineRule="auto"/>
        <w:ind w:left="0" w:hanging="90"/>
        <w:jc w:val="both"/>
        <w:rPr>
          <w:rFonts w:ascii="Arial Narrow" w:hAnsi="Arial Narrow"/>
          <w:b/>
          <w:bCs/>
          <w:color w:val="auto"/>
          <w:sz w:val="24"/>
          <w:szCs w:val="24"/>
        </w:rPr>
      </w:pPr>
      <w:r w:rsidRPr="002871DB">
        <w:rPr>
          <w:rStyle w:val="Tablecaption"/>
          <w:rFonts w:ascii="Arial Narrow" w:hAnsi="Arial Narrow"/>
          <w:b/>
          <w:bCs/>
          <w:color w:val="auto"/>
          <w:sz w:val="24"/>
          <w:szCs w:val="24"/>
        </w:rPr>
        <w:t>CARACTERISTICI CONSTRUCTIV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9584"/>
      </w:tblGrid>
      <w:tr w:rsidR="009F0A3F" w:rsidRPr="002871DB" w14:paraId="46C72F7D" w14:textId="77777777" w:rsidTr="00242528">
        <w:trPr>
          <w:trHeight w:val="340"/>
          <w:jc w:val="center"/>
        </w:trPr>
        <w:tc>
          <w:tcPr>
            <w:tcW w:w="485" w:type="dxa"/>
            <w:shd w:val="clear" w:color="auto" w:fill="FFD966" w:themeFill="accent4" w:themeFillTint="99"/>
            <w:vAlign w:val="center"/>
          </w:tcPr>
          <w:p w14:paraId="4A42767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721" w:type="dxa"/>
            <w:shd w:val="clear" w:color="auto" w:fill="FFD966" w:themeFill="accent4" w:themeFillTint="99"/>
            <w:vAlign w:val="center"/>
          </w:tcPr>
          <w:p w14:paraId="72C69175" w14:textId="77777777" w:rsidR="009F0A3F" w:rsidRPr="00242528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ORGANIZARE GENERALĂ</w:t>
            </w:r>
          </w:p>
        </w:tc>
      </w:tr>
      <w:tr w:rsidR="009F0A3F" w:rsidRPr="002871DB" w14:paraId="0877AF4F" w14:textId="77777777" w:rsidTr="00242528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62759D2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9721" w:type="dxa"/>
            <w:shd w:val="clear" w:color="auto" w:fill="auto"/>
            <w:vAlign w:val="center"/>
          </w:tcPr>
          <w:p w14:paraId="551B0410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CATEGORIA VEHICULULUI</w:t>
            </w:r>
          </w:p>
        </w:tc>
      </w:tr>
      <w:tr w:rsidR="009F0A3F" w:rsidRPr="002871DB" w14:paraId="2C390A2E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728D26D7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9721" w:type="dxa"/>
            <w:vAlign w:val="center"/>
          </w:tcPr>
          <w:p w14:paraId="2C17E857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tegoria: N1G</w:t>
            </w:r>
          </w:p>
        </w:tc>
      </w:tr>
      <w:tr w:rsidR="009F0A3F" w:rsidRPr="002871DB" w14:paraId="4BD70ACC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23483F82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9721" w:type="dxa"/>
            <w:vAlign w:val="center"/>
          </w:tcPr>
          <w:p w14:paraId="25B92BEE" w14:textId="43CACB96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ip caroserie</w:t>
            </w:r>
            <w:r w:rsidR="00A504CD" w:rsidRPr="002871DB">
              <w:rPr>
                <w:rStyle w:val="FootnoteReference"/>
                <w:rFonts w:ascii="Arial Narrow" w:hAnsi="Arial Narrow"/>
                <w:color w:val="auto"/>
                <w:sz w:val="24"/>
                <w:szCs w:val="24"/>
              </w:rPr>
              <w:footnoteReference w:id="1"/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: clasa BA pick-up („lorry”) sau clasa BE („camionetă pick-up”)</w:t>
            </w:r>
          </w:p>
        </w:tc>
      </w:tr>
      <w:tr w:rsidR="009F0A3F" w:rsidRPr="002871DB" w14:paraId="62F1A1CC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13C61CF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9721" w:type="dxa"/>
            <w:vAlign w:val="center"/>
          </w:tcPr>
          <w:p w14:paraId="3250DB16" w14:textId="73C3D946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Număr de locuri: </w:t>
            </w:r>
            <w:r w:rsidR="00426617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</w:tc>
      </w:tr>
      <w:tr w:rsidR="009F0A3F" w:rsidRPr="002871DB" w14:paraId="5C039855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6AD901E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9721" w:type="dxa"/>
            <w:vAlign w:val="center"/>
          </w:tcPr>
          <w:p w14:paraId="222AB8E3" w14:textId="01A360C3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Număr de uși: </w:t>
            </w:r>
            <w:r w:rsidR="00426617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portiere laterale</w:t>
            </w:r>
          </w:p>
        </w:tc>
      </w:tr>
      <w:tr w:rsidR="009F0A3F" w:rsidRPr="002871DB" w14:paraId="4BB96A04" w14:textId="77777777" w:rsidTr="00242528">
        <w:trPr>
          <w:trHeight w:val="34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0F7D3B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9721" w:type="dxa"/>
            <w:shd w:val="clear" w:color="auto" w:fill="auto"/>
            <w:vAlign w:val="center"/>
          </w:tcPr>
          <w:p w14:paraId="0E82D1DB" w14:textId="55F120E4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DIMENSIUNI ȘI MASE</w:t>
            </w:r>
            <w:r w:rsidR="00A504CD" w:rsidRPr="002871DB">
              <w:rPr>
                <w:rStyle w:val="FootnoteReference"/>
                <w:rFonts w:ascii="Arial Narrow" w:hAnsi="Arial Narrow"/>
                <w:b/>
                <w:bCs/>
                <w:color w:val="auto"/>
                <w:sz w:val="24"/>
                <w:szCs w:val="24"/>
              </w:rPr>
              <w:footnoteReference w:id="2"/>
            </w:r>
          </w:p>
        </w:tc>
      </w:tr>
      <w:tr w:rsidR="009F0A3F" w:rsidRPr="002871DB" w14:paraId="3A68F815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232502C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9721" w:type="dxa"/>
            <w:vAlign w:val="center"/>
          </w:tcPr>
          <w:p w14:paraId="5DE878A3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mpatament [mm]: minim 2900</w:t>
            </w:r>
          </w:p>
        </w:tc>
      </w:tr>
      <w:tr w:rsidR="009F0A3F" w:rsidRPr="002871DB" w14:paraId="36972A99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6802029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2.</w:t>
            </w:r>
          </w:p>
        </w:tc>
        <w:tc>
          <w:tcPr>
            <w:tcW w:w="9721" w:type="dxa"/>
            <w:vAlign w:val="center"/>
          </w:tcPr>
          <w:p w14:paraId="30292C59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cartament față/spate [mm]: minim 1500/1500</w:t>
            </w:r>
          </w:p>
        </w:tc>
      </w:tr>
      <w:tr w:rsidR="009F0A3F" w:rsidRPr="002871DB" w14:paraId="34A4E434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604A085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3.</w:t>
            </w:r>
          </w:p>
        </w:tc>
        <w:tc>
          <w:tcPr>
            <w:tcW w:w="9721" w:type="dxa"/>
            <w:vAlign w:val="center"/>
          </w:tcPr>
          <w:p w14:paraId="03842995" w14:textId="77777777" w:rsidR="00A504CD" w:rsidRPr="002871DB" w:rsidRDefault="00A504CD" w:rsidP="00A504CD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Garda la sol sub axa fața (neîncarcat) [mm]: minim 200</w:t>
            </w:r>
          </w:p>
          <w:p w14:paraId="133007B8" w14:textId="003BE3D8" w:rsidR="009F0A3F" w:rsidRPr="002871DB" w:rsidRDefault="00A504CD" w:rsidP="00A504CD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 va specifica punctul fix cel mai coborât al vehiculului între rotile axei față.</w:t>
            </w:r>
          </w:p>
        </w:tc>
      </w:tr>
      <w:tr w:rsidR="009F0A3F" w:rsidRPr="002871DB" w14:paraId="3EA2554D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34D367D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4.</w:t>
            </w:r>
          </w:p>
        </w:tc>
        <w:tc>
          <w:tcPr>
            <w:tcW w:w="9721" w:type="dxa"/>
            <w:vAlign w:val="center"/>
          </w:tcPr>
          <w:p w14:paraId="74EFE21F" w14:textId="77777777" w:rsidR="00A504CD" w:rsidRPr="002871DB" w:rsidRDefault="00A504CD" w:rsidP="00A504CD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Garda la sol sub axa spate (neîncarcat) [mm]: minim 200</w:t>
            </w:r>
          </w:p>
          <w:p w14:paraId="2D44ACB5" w14:textId="31C2C77C" w:rsidR="009F0A3F" w:rsidRPr="002871DB" w:rsidRDefault="00A504CD" w:rsidP="00A504CD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 va specifica punctul fix cel mai coborât al vehiculului între roțile axei spate.</w:t>
            </w:r>
          </w:p>
        </w:tc>
      </w:tr>
      <w:tr w:rsidR="009F0A3F" w:rsidRPr="002871DB" w14:paraId="7A054053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74AF31A1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5.</w:t>
            </w:r>
          </w:p>
        </w:tc>
        <w:tc>
          <w:tcPr>
            <w:tcW w:w="9721" w:type="dxa"/>
            <w:vAlign w:val="center"/>
          </w:tcPr>
          <w:p w14:paraId="1D271FC6" w14:textId="77777777" w:rsidR="00A504CD" w:rsidRPr="002871DB" w:rsidRDefault="009F0A3F" w:rsidP="00AB367B">
            <w:pPr>
              <w:pStyle w:val="Other0"/>
              <w:spacing w:line="240" w:lineRule="auto"/>
              <w:ind w:firstLine="19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Garda la sol între axe (neîncărcat) [mm]: minim 2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0 </w:t>
            </w:r>
          </w:p>
          <w:p w14:paraId="000FD259" w14:textId="2B82B274" w:rsidR="009F0A3F" w:rsidRPr="002871DB" w:rsidRDefault="009F0A3F" w:rsidP="00AB367B">
            <w:pPr>
              <w:pStyle w:val="Other0"/>
              <w:spacing w:line="240" w:lineRule="auto"/>
              <w:ind w:firstLine="190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 va specifica punctul fix cel mai coborât al vehiculului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</w:tr>
      <w:tr w:rsidR="009F0A3F" w:rsidRPr="002871DB" w14:paraId="51EE0A21" w14:textId="77777777" w:rsidTr="00242528">
        <w:trPr>
          <w:trHeight w:val="340"/>
          <w:jc w:val="center"/>
        </w:trPr>
        <w:tc>
          <w:tcPr>
            <w:tcW w:w="485" w:type="dxa"/>
            <w:vAlign w:val="center"/>
          </w:tcPr>
          <w:p w14:paraId="36819F8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6.</w:t>
            </w:r>
          </w:p>
        </w:tc>
        <w:tc>
          <w:tcPr>
            <w:tcW w:w="9721" w:type="dxa"/>
            <w:vAlign w:val="center"/>
          </w:tcPr>
          <w:p w14:paraId="25D0AF9E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dâncimea vadului de apă [mm]: minim 700 mm</w:t>
            </w:r>
          </w:p>
        </w:tc>
      </w:tr>
      <w:tr w:rsidR="009F0A3F" w:rsidRPr="002871DB" w14:paraId="2B830B3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763A3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64147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nghi de atac [°]: minim 28</w:t>
            </w:r>
          </w:p>
        </w:tc>
      </w:tr>
      <w:tr w:rsidR="009F0A3F" w:rsidRPr="002871DB" w14:paraId="00A8C70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1652A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8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DA98" w14:textId="0CE60EB8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Unghi de rampă [°]: minim 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8</w:t>
            </w:r>
          </w:p>
        </w:tc>
      </w:tr>
      <w:tr w:rsidR="009F0A3F" w:rsidRPr="002871DB" w14:paraId="54BBADB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6ECF1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9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BE41" w14:textId="5D82EE0E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Unghi de degajare [°]: minim 2</w:t>
            </w:r>
            <w:r w:rsidR="00A504CD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</w:p>
        </w:tc>
      </w:tr>
      <w:tr w:rsidR="009F0A3F" w:rsidRPr="002871DB" w14:paraId="1325EAD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400C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10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D933B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ametru de întoarcere (între borduri) [m]: maxim 14</w:t>
            </w:r>
          </w:p>
        </w:tc>
      </w:tr>
      <w:tr w:rsidR="009F0A3F" w:rsidRPr="002871DB" w14:paraId="73EE8A1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01579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2.1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A017" w14:textId="29F13DCE" w:rsidR="009F0A3F" w:rsidRPr="002871DB" w:rsidRDefault="00A504CD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să maximă remorcabilă cu dispozitiv de frânare</w:t>
            </w:r>
            <w:r w:rsidR="009F0A3F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[kg]: minim 2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9F0A3F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00 kg</w:t>
            </w:r>
          </w:p>
        </w:tc>
      </w:tr>
      <w:tr w:rsidR="009F0A3F" w:rsidRPr="002871DB" w14:paraId="64131D2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47863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3452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AMENAJARE ȘI DOTARE</w:t>
            </w:r>
          </w:p>
        </w:tc>
      </w:tr>
      <w:tr w:rsidR="009F0A3F" w:rsidRPr="002871DB" w14:paraId="0D4FE7B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17831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DDA5" w14:textId="5A1DB681" w:rsidR="009F0A3F" w:rsidRPr="002871DB" w:rsidRDefault="003A029E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oserie cu cabina dubla, montata pe șasiu rigid</w:t>
            </w:r>
          </w:p>
        </w:tc>
      </w:tr>
      <w:tr w:rsidR="009F0A3F" w:rsidRPr="002871DB" w14:paraId="28632A0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96385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DF7" w14:textId="77777777" w:rsid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  <w:u w:val="single"/>
              </w:rPr>
              <w:t>lnchidere cabina</w:t>
            </w:r>
            <w:r w:rsid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783F4D4C" w14:textId="2D7B71C2" w:rsidR="003A029E" w:rsidRP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Plafon rigid (se accepta varianta cu trapa de evacuare)</w:t>
            </w:r>
          </w:p>
          <w:p w14:paraId="3EF22074" w14:textId="77777777" w:rsidR="002871DB" w:rsidRDefault="003A029E" w:rsidP="002871DB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lnchidere benă (in cazul variantei pick-up)</w:t>
            </w:r>
          </w:p>
          <w:p w14:paraId="25DCF301" w14:textId="69D3E80A" w:rsidR="009F0A3F" w:rsidRPr="002871DB" w:rsidRDefault="003A029E" w:rsidP="002871D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  <w:u w:val="single"/>
              </w:rPr>
              <w:t>Acoperis retractabil (tip rulou)_: minim din aluminiu sau polimeri termoplastic ABS</w:t>
            </w:r>
          </w:p>
        </w:tc>
      </w:tr>
      <w:tr w:rsidR="009F0A3F" w:rsidRPr="002871DB" w14:paraId="4CA460BD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139D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5F13B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Geamuri laterale: cu acționare electrică față și spate</w:t>
            </w:r>
          </w:p>
        </w:tc>
      </w:tr>
      <w:tr w:rsidR="009F0A3F" w:rsidRPr="002871DB" w14:paraId="2EDB403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0199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3658A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Oglinzi laterale: reglabile electric și cu sistem de încălzire pentru dejivrare</w:t>
            </w:r>
          </w:p>
        </w:tc>
      </w:tr>
      <w:tr w:rsidR="009F0A3F" w:rsidRPr="002871DB" w14:paraId="661D442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C4D9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3CC6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Bară față din material ușor deformabil, cu protecție frontală tip bulbar din inox</w:t>
            </w:r>
          </w:p>
        </w:tc>
      </w:tr>
      <w:tr w:rsidR="009F0A3F" w:rsidRPr="002871DB" w14:paraId="05BFB78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B9BC7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6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E974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ormula roților: 4x4</w:t>
            </w:r>
          </w:p>
        </w:tc>
      </w:tr>
      <w:tr w:rsidR="009F0A3F" w:rsidRPr="002871DB" w14:paraId="58EEBD8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13660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7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7835" w14:textId="77777777" w:rsidR="00F019A4" w:rsidRPr="002871DB" w:rsidRDefault="009F0A3F" w:rsidP="00AB367B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roliu montat în partea frontală cu alimentare de la sistemul electric al autovehiculului </w:t>
            </w:r>
          </w:p>
          <w:p w14:paraId="0EBFC36A" w14:textId="6727001E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pacitate de tractare [kg]: minim 4000</w:t>
            </w:r>
          </w:p>
          <w:p w14:paraId="6DB8785F" w14:textId="77777777" w:rsidR="009F0A3F" w:rsidRPr="002871DB" w:rsidRDefault="009F0A3F" w:rsidP="00AB367B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ungime cablu [m]: minim 15</w:t>
            </w:r>
          </w:p>
        </w:tc>
      </w:tr>
      <w:tr w:rsidR="009F0A3F" w:rsidRPr="002871DB" w14:paraId="4BE23312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B0A43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</w:p>
          <w:p w14:paraId="28F59B1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8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B215" w14:textId="77777777" w:rsidR="003A029E" w:rsidRP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rlig de remorcare cu cap sferic ISO50</w:t>
            </w:r>
          </w:p>
          <w:p w14:paraId="73BA447C" w14:textId="541EA45F" w:rsidR="009F0A3F" w:rsidRPr="002871DB" w:rsidRDefault="003A029E" w:rsidP="003A029E">
            <w:pPr>
              <w:pStyle w:val="Other0"/>
              <w:spacing w:line="240" w:lineRule="auto"/>
              <w:ind w:firstLine="19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iza electrică cu 7 pini pentru alimentarea instalației electrice a remorcilor</w:t>
            </w:r>
          </w:p>
        </w:tc>
      </w:tr>
      <w:tr w:rsidR="003A029E" w:rsidRPr="002871DB" w14:paraId="2E994A7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EFD28" w14:textId="4A0B0BFD" w:rsidR="003A029E" w:rsidRPr="002871DB" w:rsidRDefault="003A029E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9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BC95" w14:textId="649E9DA9" w:rsidR="003A029E" w:rsidRPr="002871DB" w:rsidRDefault="003A029E" w:rsidP="003A029E">
            <w:pPr>
              <w:pStyle w:val="Other0"/>
              <w:spacing w:line="240" w:lineRule="auto"/>
              <w:ind w:firstLine="19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xtensie admisie aer motor (snorkel)</w:t>
            </w:r>
          </w:p>
        </w:tc>
      </w:tr>
      <w:tr w:rsidR="009F0A3F" w:rsidRPr="002871DB" w14:paraId="452416A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E26EE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</w:p>
          <w:p w14:paraId="25884052" w14:textId="1A853A58" w:rsidR="009F0A3F" w:rsidRPr="002871DB" w:rsidRDefault="003A029E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0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844AE" w14:textId="74CFE8E8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Proiectoare cu led montate pe structura caroseriei </w:t>
            </w:r>
            <w:r w:rsidR="00F019A4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</w:t>
            </w:r>
            <w:r w:rsidR="00F019A4" w:rsidRPr="002871DB">
              <w:rPr>
                <w:rStyle w:val="Other"/>
                <w:rFonts w:ascii="Arial Narrow" w:hAnsi="Arial Narrow"/>
                <w:sz w:val="24"/>
                <w:szCs w:val="24"/>
              </w:rPr>
              <w:t xml:space="preserve">u 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limentare de la instalația electrică a autovehiculului (nu se acceptă alimentarea de la surse auxiliare - brichetă/priză auto) - 2 buc.</w:t>
            </w:r>
          </w:p>
          <w:p w14:paraId="790FBE92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tensitate luminoasă/buc: minim 5000 Im</w:t>
            </w:r>
          </w:p>
          <w:p w14:paraId="6C0ECE83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Grad de protecție: minim IP 66</w:t>
            </w:r>
          </w:p>
          <w:p w14:paraId="0F1571F3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terial carcasă: aluminiu</w:t>
            </w:r>
          </w:p>
          <w:p w14:paraId="44C14295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uloare corp: negru</w:t>
            </w:r>
          </w:p>
        </w:tc>
      </w:tr>
      <w:tr w:rsidR="009F0A3F" w:rsidRPr="002871DB" w14:paraId="06A7649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24A5" w14:textId="53DF9332" w:rsidR="009F0A3F" w:rsidRPr="002871DB" w:rsidRDefault="003A029E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79D9" w14:textId="7B549562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vopsea: 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tă (se acceptă autocolantarea integrală)</w:t>
            </w:r>
          </w:p>
        </w:tc>
      </w:tr>
      <w:tr w:rsidR="009F0A3F" w:rsidRPr="002871DB" w14:paraId="0F3975A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B6200" w14:textId="0CBDA49C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.3.1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615" w14:textId="23687A8E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Culoare vopsea: </w:t>
            </w:r>
            <w:r w:rsidR="003A029E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AL 6003 sau RAL 6014 (modificabila doar cu acordul beneficiarului)</w:t>
            </w:r>
          </w:p>
        </w:tc>
      </w:tr>
      <w:tr w:rsidR="009F0A3F" w:rsidRPr="002871DB" w14:paraId="3F39D9DB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A6443B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86A376" w14:textId="77777777" w:rsidR="009F0A3F" w:rsidRPr="002871DB" w:rsidRDefault="009F0A3F" w:rsidP="00320899">
            <w:pPr>
              <w:spacing w:after="0" w:line="240" w:lineRule="auto"/>
              <w:ind w:left="22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b/>
                <w:bCs/>
                <w:color w:val="auto"/>
                <w:sz w:val="24"/>
                <w:szCs w:val="24"/>
              </w:rPr>
              <w:t>MOTOR ȘI INSTALAȚII ANEXE</w:t>
            </w:r>
            <w:r w:rsidRPr="002871DB">
              <w:rPr>
                <w:rStyle w:val="Other"/>
                <w:rFonts w:ascii="Arial Narrow" w:eastAsiaTheme="minorHAnsi" w:hAnsi="Arial Narrow"/>
                <w:b/>
                <w:bCs/>
                <w:color w:val="auto"/>
                <w:sz w:val="24"/>
                <w:szCs w:val="24"/>
              </w:rPr>
              <w:tab/>
            </w:r>
          </w:p>
        </w:tc>
      </w:tr>
      <w:tr w:rsidR="009F0A3F" w:rsidRPr="002871DB" w14:paraId="2D4BB8E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7874B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E0ED5" w14:textId="77777777" w:rsidR="009F0A3F" w:rsidRPr="002871DB" w:rsidRDefault="009F0A3F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Fonts w:ascii="Arial Narrow" w:hAnsi="Arial Narrow"/>
                <w:sz w:val="24"/>
                <w:szCs w:val="24"/>
              </w:rPr>
              <w:t>Tip motor: diesel</w:t>
            </w:r>
          </w:p>
        </w:tc>
      </w:tr>
      <w:tr w:rsidR="009F0A3F" w:rsidRPr="002871DB" w14:paraId="648CC6D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1403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1EB" w14:textId="1D4E451A" w:rsidR="009F0A3F" w:rsidRPr="002871DB" w:rsidRDefault="003A029E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Putere maxima [kW]: minim 140</w:t>
            </w:r>
          </w:p>
        </w:tc>
      </w:tr>
      <w:tr w:rsidR="009F0A3F" w:rsidRPr="002871DB" w14:paraId="0B5129FA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4806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4B3" w14:textId="2F256ABC" w:rsidR="009F0A3F" w:rsidRPr="002871DB" w:rsidRDefault="003A029E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Cup]u maxim [Nm]: minim 420</w:t>
            </w:r>
            <w:r w:rsidR="009F0A3F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ab/>
            </w:r>
            <w:r w:rsidR="009F0A3F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ab/>
            </w:r>
            <w:r w:rsidR="009F0A3F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ab/>
            </w:r>
          </w:p>
        </w:tc>
      </w:tr>
      <w:tr w:rsidR="009F0A3F" w:rsidRPr="002871DB" w14:paraId="7C7DCD4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C41238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BC33D" w14:textId="601528A4" w:rsidR="009F0A3F" w:rsidRPr="002871DB" w:rsidRDefault="003A029E" w:rsidP="00320899">
            <w:pPr>
              <w:spacing w:after="0" w:line="240" w:lineRule="auto"/>
              <w:ind w:left="222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Norma de poluare: Euro 6 (sau superioară)</w:t>
            </w:r>
          </w:p>
        </w:tc>
      </w:tr>
      <w:tr w:rsidR="009F0A3F" w:rsidRPr="002871DB" w14:paraId="4E58FF9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91FFF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2.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F37" w14:textId="4D38D86D" w:rsidR="009F0A3F" w:rsidRPr="002871DB" w:rsidRDefault="003A029E" w:rsidP="00320899">
            <w:pPr>
              <w:pStyle w:val="Other0"/>
              <w:tabs>
                <w:tab w:val="left" w:pos="8100"/>
              </w:tabs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misii de CO2 (valoarea WLTP mixt - combinat) [g/km]: maxim 300</w:t>
            </w:r>
            <w:r w:rsidR="009F0A3F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;</w:t>
            </w:r>
          </w:p>
        </w:tc>
      </w:tr>
      <w:tr w:rsidR="009F0A3F" w:rsidRPr="002871DB" w14:paraId="5F49478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B7AA24D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AB14FA5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TRANSMISIE</w:t>
            </w:r>
          </w:p>
        </w:tc>
      </w:tr>
      <w:tr w:rsidR="009F0A3F" w:rsidRPr="002871DB" w14:paraId="49BAFF8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9F70A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1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6EAD0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ip transmisie: hidromecanică (prevăzută cu convertizor hidraulic și cutie de viteză automată)</w:t>
            </w:r>
          </w:p>
        </w:tc>
      </w:tr>
      <w:tr w:rsidR="009F0A3F" w:rsidRPr="002871DB" w14:paraId="7602025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9F9A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F93A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ip tracțiune: integrală cu următoarele posibilități:</w:t>
            </w:r>
          </w:p>
          <w:p w14:paraId="7834F351" w14:textId="77777777" w:rsidR="009F0A3F" w:rsidRPr="002871DB" w:rsidRDefault="009F0A3F" w:rsidP="00320899">
            <w:pPr>
              <w:pStyle w:val="Other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ind w:left="222" w:firstLine="46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lectare manuală a modurilor de tracțiune (4x2 sau 4x4)</w:t>
            </w:r>
          </w:p>
          <w:p w14:paraId="2267750C" w14:textId="77777777" w:rsidR="009F0A3F" w:rsidRPr="002871DB" w:rsidRDefault="009F0A3F" w:rsidP="00320899">
            <w:pPr>
              <w:pStyle w:val="Other0"/>
              <w:numPr>
                <w:ilvl w:val="0"/>
                <w:numId w:val="4"/>
              </w:numPr>
              <w:tabs>
                <w:tab w:val="left" w:pos="824"/>
              </w:tabs>
              <w:spacing w:line="240" w:lineRule="auto"/>
              <w:ind w:left="222" w:firstLine="46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lectare manuală a regimurilor de tracțiune (mers normal sau mers redus)</w:t>
            </w:r>
          </w:p>
        </w:tc>
      </w:tr>
      <w:tr w:rsidR="009F0A3F" w:rsidRPr="002871DB" w14:paraId="2F3C7394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060D4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8DC" w14:textId="1D410D4B" w:rsidR="009F0A3F" w:rsidRPr="002871DB" w:rsidRDefault="00A12A98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sibilitatea de comutare a modurilor de tracțiune (de la 4x2 la 4x4 și invers) în regim dinamic (în mers)</w:t>
            </w:r>
          </w:p>
        </w:tc>
      </w:tr>
      <w:tr w:rsidR="009F0A3F" w:rsidRPr="002871DB" w14:paraId="74C1AEF8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E92" w14:textId="36D879D2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DA8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Cutie de viteză</w:t>
            </w:r>
          </w:p>
        </w:tc>
      </w:tr>
      <w:tr w:rsidR="009F0A3F" w:rsidRPr="002871DB" w14:paraId="409A581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2513C" w14:textId="372208F8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4F6C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Tip cutie de viteză: automată cu mecanisme planetare. </w:t>
            </w:r>
          </w:p>
          <w:p w14:paraId="309AE044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i/>
                <w:iCs/>
                <w:color w:val="auto"/>
                <w:sz w:val="24"/>
                <w:szCs w:val="24"/>
              </w:rPr>
              <w:t>Nu se acceptă cutie de viteză automată cu dublu ambreiaj sau cu variație continuă.</w:t>
            </w:r>
          </w:p>
        </w:tc>
      </w:tr>
      <w:tr w:rsidR="009F0A3F" w:rsidRPr="002871DB" w14:paraId="65A9D682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307FB" w14:textId="4BEF302A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1E8" w14:textId="77777777" w:rsidR="009F0A3F" w:rsidRPr="002871DB" w:rsidRDefault="009F0A3F" w:rsidP="00320899">
            <w:pPr>
              <w:pStyle w:val="Other0"/>
              <w:spacing w:line="240" w:lineRule="auto"/>
              <w:ind w:left="222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r. trepte de viteză (mers înainte): minim 6</w:t>
            </w:r>
          </w:p>
        </w:tc>
      </w:tr>
      <w:tr w:rsidR="009F0A3F" w:rsidRPr="002871DB" w14:paraId="4D0B0A0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72247" w14:textId="51298A70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lastRenderedPageBreak/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A99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Cutie de distribuție/transfer:</w:t>
            </w:r>
          </w:p>
        </w:tc>
      </w:tr>
      <w:tr w:rsidR="009F0A3F" w:rsidRPr="002871DB" w14:paraId="5DDE25C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C7C18" w14:textId="3758EABB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E7C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r. trepte viteză: 2 (1- mers normal și 1 mers redus)</w:t>
            </w:r>
          </w:p>
        </w:tc>
      </w:tr>
      <w:tr w:rsidR="009F0A3F" w:rsidRPr="002871DB" w14:paraId="44FAE0A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B1443" w14:textId="04FECA7D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6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.2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FB3" w14:textId="77777777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 punte față: minim deschis (varianta clasică)</w:t>
            </w:r>
          </w:p>
          <w:p w14:paraId="7A37AF01" w14:textId="77777777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 considera superioare variantele de diferențial cu alunecare limitată, diferențial blocabil</w:t>
            </w:r>
          </w:p>
          <w:p w14:paraId="65B75313" w14:textId="4541A406" w:rsidR="009F0A3F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u comandă electrică/autoblocabil, respectiv diferențialul cu alunecare limitată și blocabil cu comandă electrică</w:t>
            </w:r>
          </w:p>
        </w:tc>
      </w:tr>
      <w:tr w:rsidR="009F0A3F" w:rsidRPr="002871DB" w14:paraId="2748EAC4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93CC" w14:textId="17247D73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3.</w:t>
            </w:r>
            <w:r w:rsidR="00A12A98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.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0A3" w14:textId="77777777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ferențial punte spate: minim varianta cu alunecare limitată</w:t>
            </w:r>
          </w:p>
          <w:p w14:paraId="5F5AF436" w14:textId="46315DD8" w:rsidR="00A12A98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consideră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superioare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variantele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de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diferențial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blocabil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cu comandă</w:t>
            </w:r>
          </w:p>
          <w:p w14:paraId="3836BEF7" w14:textId="3F57A1E5" w:rsidR="009F0A3F" w:rsidRPr="002871DB" w:rsidRDefault="00A12A98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electrică/autoblocabil, respectiv diferentialul cu alunecare limitată și blocabil cu comandă electrică</w:t>
            </w:r>
          </w:p>
        </w:tc>
      </w:tr>
      <w:tr w:rsidR="009F0A3F" w:rsidRPr="002871DB" w14:paraId="3257D0EB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3631D4C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C67BA02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DIRECȚIE</w:t>
            </w:r>
          </w:p>
        </w:tc>
      </w:tr>
      <w:tr w:rsidR="009F0A3F" w:rsidRPr="002871DB" w14:paraId="7579F07A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69A50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230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ostul de conducere: cu volan situat pe partea stângă a autovehiculului</w:t>
            </w:r>
          </w:p>
        </w:tc>
      </w:tr>
      <w:tr w:rsidR="009F0A3F" w:rsidRPr="002871DB" w14:paraId="13A530C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B7EBD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3C4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 de servo-asistare cu acționare electrică/hidraulică/electro-hidraulică</w:t>
            </w:r>
          </w:p>
        </w:tc>
      </w:tr>
      <w:tr w:rsidR="009F0A3F" w:rsidRPr="002871DB" w14:paraId="628724D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C1AFA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4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1DE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oloana de volan reglabilă: minim pe o singură direcție (înălțime - sus/jos)</w:t>
            </w:r>
          </w:p>
        </w:tc>
      </w:tr>
      <w:tr w:rsidR="009F0A3F" w:rsidRPr="002871DB" w14:paraId="729301A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59C205E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192AA11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FRÂNARE</w:t>
            </w:r>
          </w:p>
        </w:tc>
      </w:tr>
      <w:tr w:rsidR="009F0A3F" w:rsidRPr="002871DB" w14:paraId="1EB667F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33558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F88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Frâna de serviciu</w:t>
            </w:r>
          </w:p>
        </w:tc>
      </w:tr>
      <w:tr w:rsidR="009F0A3F" w:rsidRPr="002871DB" w14:paraId="3A0A706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E8C33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FD6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Instalație de frânare cu dublu circuit</w:t>
            </w:r>
          </w:p>
        </w:tc>
      </w:tr>
      <w:tr w:rsidR="009F0A3F" w:rsidRPr="002871DB" w14:paraId="0EBC516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618B3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E3D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 de frânare punte față: servoasistat, cu discuri ventilate</w:t>
            </w:r>
          </w:p>
        </w:tc>
      </w:tr>
      <w:tr w:rsidR="009F0A3F" w:rsidRPr="002871DB" w14:paraId="0A0BE882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ABA3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6B4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 de frânare punte spate: servoasistat</w:t>
            </w:r>
          </w:p>
        </w:tc>
      </w:tr>
      <w:tr w:rsidR="009F0A3F" w:rsidRPr="002871DB" w14:paraId="70A0F6D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370C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1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349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 antiblocare roți (ABS) sau similar</w:t>
            </w:r>
          </w:p>
        </w:tc>
      </w:tr>
      <w:tr w:rsidR="009F0A3F" w:rsidRPr="002871DB" w14:paraId="68A3EFFD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A6D1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91C" w14:textId="148F894C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Frână de staționare</w:t>
            </w:r>
            <w:r w:rsidR="00A12A98" w:rsidRPr="002871DB">
              <w:rPr>
                <w:rStyle w:val="FootnoteReference"/>
                <w:rFonts w:ascii="Arial Narrow" w:hAnsi="Arial Narrow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</w:tr>
      <w:tr w:rsidR="009F0A3F" w:rsidRPr="002871DB" w14:paraId="1D1AF3A8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AB0D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5.2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86C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ecanism de frânare cu acționare asupra elementelor frânei de serviciu (discuri/tamburi).</w:t>
            </w:r>
          </w:p>
          <w:p w14:paraId="7A189BB9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u se acceptă soluția constructivă a mecanismului frânei de staționare cu acționare asupra elementelor transmisiei (pe arborele cardanic sau transmisia finală).</w:t>
            </w:r>
          </w:p>
        </w:tc>
      </w:tr>
      <w:tr w:rsidR="009F0A3F" w:rsidRPr="002871DB" w14:paraId="2BCB7944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0239CA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66FD858" w14:textId="77777777" w:rsidR="009F0A3F" w:rsidRPr="00242528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USPENSIE</w:t>
            </w:r>
          </w:p>
        </w:tc>
      </w:tr>
      <w:tr w:rsidR="009F0A3F" w:rsidRPr="002871DB" w14:paraId="5873A9A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8029D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3DE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Axa față: minim independentă (punte articulată)</w:t>
            </w:r>
          </w:p>
          <w:p w14:paraId="6831C587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e consideră superioară varianta de suspensie dependentă (punte rigidă) cu bară Panhard sau mecanism de legătură Watts</w:t>
            </w:r>
          </w:p>
        </w:tc>
      </w:tr>
      <w:tr w:rsidR="009F0A3F" w:rsidRPr="002871DB" w14:paraId="17AD4D2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6BAA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08D" w14:textId="77777777" w:rsidR="009F0A3F" w:rsidRPr="002871DB" w:rsidRDefault="009F0A3F" w:rsidP="00320899">
            <w:pPr>
              <w:widowControl w:val="0"/>
              <w:spacing w:after="0" w:line="240" w:lineRule="auto"/>
              <w:ind w:left="80"/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Axa spate: minim independentă (punte articulată) sau dependentă cu arcuri lamelare</w:t>
            </w:r>
          </w:p>
          <w:p w14:paraId="165D630B" w14:textId="77777777" w:rsidR="009F0A3F" w:rsidRPr="002871DB" w:rsidRDefault="009F0A3F" w:rsidP="00320899">
            <w:pPr>
              <w:widowControl w:val="0"/>
              <w:spacing w:after="0" w:line="240" w:lineRule="auto"/>
              <w:ind w:left="80"/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Se consideră superioară varianta de suspensie dependentă (punte rigidă) cu bară Panhard sau mecanism de legătură Watts</w:t>
            </w:r>
          </w:p>
        </w:tc>
      </w:tr>
      <w:tr w:rsidR="007752A9" w:rsidRPr="002871DB" w14:paraId="5F27F923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C5007" w14:textId="778974AF" w:rsidR="007752A9" w:rsidRPr="002871DB" w:rsidRDefault="007752A9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6</w:t>
            </w:r>
            <w:r w:rsidRPr="002871DB">
              <w:rPr>
                <w:rStyle w:val="Other"/>
                <w:rFonts w:ascii="Arial Narrow" w:hAnsi="Arial Narrow"/>
                <w:sz w:val="24"/>
                <w:szCs w:val="24"/>
              </w:rPr>
              <w:t>.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CEC" w14:textId="77777777" w:rsidR="007752A9" w:rsidRPr="002871DB" w:rsidRDefault="007752A9" w:rsidP="00320899">
            <w:pPr>
              <w:widowControl w:val="0"/>
              <w:spacing w:after="0" w:line="240" w:lineRule="auto"/>
              <w:ind w:left="80"/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Solutie tehnică de stabilizare față: minim cu bară stabilizatoare nedecuplabilă</w:t>
            </w:r>
          </w:p>
          <w:p w14:paraId="7446E765" w14:textId="1B5DF698" w:rsidR="007752A9" w:rsidRPr="002871DB" w:rsidRDefault="007752A9" w:rsidP="00320899">
            <w:pPr>
              <w:widowControl w:val="0"/>
              <w:spacing w:after="0" w:line="240" w:lineRule="auto"/>
              <w:ind w:left="80"/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</w:pPr>
            <w:r w:rsidRPr="002871DB">
              <w:rPr>
                <w:rFonts w:ascii="Arial Narrow" w:eastAsia="Times New Roman" w:hAnsi="Arial Narrow" w:cs="Times New Roman"/>
                <w:sz w:val="24"/>
                <w:szCs w:val="24"/>
                <w:lang w:val="ro-RO" w:eastAsia="ro-RO"/>
              </w:rPr>
              <w:t>Se consideră superioară varianta cu bara stabilizatoare decuplabilă</w:t>
            </w:r>
          </w:p>
        </w:tc>
      </w:tr>
      <w:tr w:rsidR="009F0A3F" w:rsidRPr="002871DB" w14:paraId="220B8D1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E768951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47EDDB0" w14:textId="77777777" w:rsidR="009F0A3F" w:rsidRPr="00242528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PROPULSIE - TREN DE RULARE</w:t>
            </w:r>
          </w:p>
        </w:tc>
      </w:tr>
      <w:tr w:rsidR="009F0A3F" w:rsidRPr="002871DB" w14:paraId="63BA7D7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18C1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7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3B07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Jante</w:t>
            </w:r>
          </w:p>
        </w:tc>
      </w:tr>
      <w:tr w:rsidR="009F0A3F" w:rsidRPr="002871DB" w14:paraId="1453E6C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C3D3D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1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5FC11" w14:textId="641127F7" w:rsidR="009F0A3F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Material iante: oțel/aliaj</w:t>
            </w:r>
          </w:p>
        </w:tc>
      </w:tr>
      <w:tr w:rsidR="009F0A3F" w:rsidRPr="002871DB" w14:paraId="0B79175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92885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1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7A6A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ametru jante [inch]: minim 17</w:t>
            </w:r>
          </w:p>
        </w:tc>
      </w:tr>
      <w:tr w:rsidR="009F0A3F" w:rsidRPr="002871DB" w14:paraId="2DE0A3A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12E7C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1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C0471" w14:textId="77777777" w:rsidR="007752A9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Numar de jante: 1 set 5 buc. (4 aliaj + 1 rezerva aliaj/oțel)</w:t>
            </w:r>
          </w:p>
          <w:p w14:paraId="59E128A2" w14:textId="0E276362" w:rsidR="009F0A3F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 </w:t>
            </w:r>
            <w:r w:rsidRPr="002871DB">
              <w:rPr>
                <w:rStyle w:val="Other"/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1 set suplimentar 5 buc. (4 +1 rezerva) - oțel/aliaj</w:t>
            </w:r>
          </w:p>
        </w:tc>
      </w:tr>
      <w:tr w:rsidR="009F0A3F" w:rsidRPr="002871DB" w14:paraId="3844D179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3C8A4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7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F62C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Anvelope</w:t>
            </w:r>
          </w:p>
        </w:tc>
      </w:tr>
      <w:tr w:rsidR="009F0A3F" w:rsidRPr="002871DB" w14:paraId="295A072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E07B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2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143" w14:textId="77777777" w:rsidR="007752A9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Tip și numar de anvelope: off-road (MT) - 1 set a 5 buc. (4+1) rezervă)</w:t>
            </w:r>
          </w:p>
          <w:p w14:paraId="78C49A22" w14:textId="258BBC38" w:rsidR="009F0A3F" w:rsidRPr="002871DB" w:rsidRDefault="007752A9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                                         off-road ( AT) - 1 set a 5 buc. (4+1 rezervă)</w:t>
            </w:r>
          </w:p>
        </w:tc>
      </w:tr>
      <w:tr w:rsidR="009F0A3F" w:rsidRPr="002871DB" w14:paraId="205B1B2F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2613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2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8CF08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Diametru anvelopă [inch]: minim 17</w:t>
            </w:r>
          </w:p>
        </w:tc>
      </w:tr>
      <w:tr w:rsidR="009F0A3F" w:rsidRPr="002871DB" w14:paraId="76B6CF6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E932B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7.2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0C232" w14:textId="77777777" w:rsidR="009F0A3F" w:rsidRPr="002871DB" w:rsidRDefault="009F0A3F" w:rsidP="00320899">
            <w:pPr>
              <w:pStyle w:val="Other0"/>
              <w:spacing w:line="240" w:lineRule="auto"/>
              <w:ind w:left="80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ățime anvelopă [mm]: minim 255</w:t>
            </w:r>
          </w:p>
        </w:tc>
      </w:tr>
      <w:tr w:rsidR="009F0A3F" w:rsidRPr="002871DB" w14:paraId="2B37066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EA68F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lastRenderedPageBreak/>
              <w:t>7.2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8B290" w14:textId="1DE0EC2A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Raport nominal de aspect (înălțime/lățime) [%]: minim</w:t>
            </w:r>
            <w:r w:rsidR="007752A9"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 xml:space="preserve"> 70</w:t>
            </w:r>
          </w:p>
        </w:tc>
      </w:tr>
      <w:tr w:rsidR="009F0A3F" w:rsidRPr="002871DB" w14:paraId="679DEC4E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78FD207D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1D44669" w14:textId="77777777" w:rsidR="009F0A3F" w:rsidRPr="00242528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42528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SISTEM DE SIGURANȚĂ ACTIVĂ ȘI PASIVĂ</w:t>
            </w:r>
          </w:p>
        </w:tc>
      </w:tr>
      <w:tr w:rsidR="009F0A3F" w:rsidRPr="002871DB" w14:paraId="4FC7D160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F5516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1.</w:t>
            </w:r>
          </w:p>
          <w:p w14:paraId="1FF00449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2F72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Airbaguri:</w:t>
            </w:r>
          </w:p>
          <w:p w14:paraId="3AE61AD5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rontal: minim 2 (conducător auto+pasager)</w:t>
            </w:r>
          </w:p>
          <w:p w14:paraId="28A01EDE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ateral (tip cortină): minim 2 (conducător auto+pasager dreapta)</w:t>
            </w:r>
          </w:p>
          <w:p w14:paraId="21CCFB0C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ab/>
              <w:t>minim 2 (pasageri spate)</w:t>
            </w:r>
          </w:p>
        </w:tc>
      </w:tr>
      <w:tr w:rsidR="009F0A3F" w:rsidRPr="002871DB" w14:paraId="78794341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83DCC" w14:textId="77777777" w:rsidR="009F0A3F" w:rsidRPr="002871DB" w:rsidRDefault="009F0A3F" w:rsidP="00AB367B">
            <w:pPr>
              <w:pStyle w:val="Other0"/>
              <w:spacing w:line="240" w:lineRule="auto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2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07F" w14:textId="77777777" w:rsidR="009F0A3F" w:rsidRPr="002871DB" w:rsidRDefault="009F0A3F" w:rsidP="00AB36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Sistem de control al stabilității cu posibilitatea de deconectare</w:t>
            </w:r>
          </w:p>
        </w:tc>
      </w:tr>
      <w:tr w:rsidR="009F0A3F" w:rsidRPr="002871DB" w14:paraId="35ED025A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5FA84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3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874FD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 de asistență la pornirea din rampă</w:t>
            </w:r>
          </w:p>
        </w:tc>
      </w:tr>
      <w:tr w:rsidR="009F0A3F" w:rsidRPr="002871DB" w14:paraId="0EEEFA5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FF48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4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19D0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 de asistență la coborârea pantelor</w:t>
            </w:r>
          </w:p>
        </w:tc>
      </w:tr>
      <w:tr w:rsidR="009F0A3F" w:rsidRPr="002871DB" w14:paraId="00C820D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66A7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8.5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E498A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 de asistență la parcarea cu spatele</w:t>
            </w:r>
          </w:p>
        </w:tc>
      </w:tr>
      <w:tr w:rsidR="009F0A3F" w:rsidRPr="002871DB" w14:paraId="41CDC8DC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18A04766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9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7DFDA7D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INSTALAȚIA DE CLIMATIZARE</w:t>
            </w:r>
          </w:p>
        </w:tc>
      </w:tr>
      <w:tr w:rsidR="009F0A3F" w:rsidRPr="002871DB" w14:paraId="5AA8112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9F812F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9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B92B6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Sistem electronic de control automat al temperaturii (încălzire/aer condiționat)</w:t>
            </w:r>
          </w:p>
        </w:tc>
      </w:tr>
      <w:tr w:rsidR="009F0A3F" w:rsidRPr="002871DB" w14:paraId="4980C26B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7CA6F87B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10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C97756E" w14:textId="77777777" w:rsidR="009F0A3F" w:rsidRPr="002871DB" w:rsidRDefault="009F0A3F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b/>
                <w:bCs/>
                <w:color w:val="auto"/>
                <w:sz w:val="24"/>
                <w:szCs w:val="24"/>
              </w:rPr>
              <w:t>INSTALAȚIA ELECTRICĂ DE ÎNCĂRCARE, ILUMINARE ȘI SEMNALIZARE</w:t>
            </w:r>
          </w:p>
        </w:tc>
      </w:tr>
      <w:tr w:rsidR="009F0A3F" w:rsidRPr="002871DB" w14:paraId="13635E88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F6B5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50A92" w14:textId="690D8765" w:rsidR="009F0A3F" w:rsidRPr="002871DB" w:rsidRDefault="007752A9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apacitate de încărcare alternator: minim 1 60Amp</w:t>
            </w:r>
          </w:p>
        </w:tc>
      </w:tr>
      <w:tr w:rsidR="009F0A3F" w:rsidRPr="002871DB" w14:paraId="39AFB875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E3290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2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6B022" w14:textId="30D9BD51" w:rsidR="009F0A3F" w:rsidRPr="002871DB" w:rsidRDefault="007752A9" w:rsidP="00AB367B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Curentul de pornire la rece al bateriei (cca) [A]: minim 650</w:t>
            </w:r>
          </w:p>
        </w:tc>
      </w:tr>
      <w:tr w:rsidR="009F0A3F" w:rsidRPr="002871DB" w14:paraId="6CAB6D9D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42B82" w14:textId="77777777" w:rsidR="009F0A3F" w:rsidRPr="002871DB" w:rsidRDefault="009F0A3F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3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D3F" w14:textId="2528CBDE" w:rsidR="009F0A3F" w:rsidRPr="002871DB" w:rsidRDefault="007752A9" w:rsidP="007752A9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Faruri: minim cu halogen (tehnologiile de iluminare cu xenon sau led se consider superioare)</w:t>
            </w:r>
          </w:p>
        </w:tc>
      </w:tr>
      <w:tr w:rsidR="007752A9" w:rsidRPr="002871DB" w14:paraId="4EE18D27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CFBDD" w14:textId="093E314C" w:rsidR="007752A9" w:rsidRPr="002871DB" w:rsidRDefault="007752A9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4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1C5" w14:textId="7166555B" w:rsidR="007752A9" w:rsidRPr="002871DB" w:rsidRDefault="007752A9" w:rsidP="007752A9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Lumini de zi: minim cu halogen</w:t>
            </w:r>
          </w:p>
        </w:tc>
      </w:tr>
      <w:tr w:rsidR="007752A9" w:rsidRPr="002871DB" w14:paraId="54D4E036" w14:textId="77777777" w:rsidTr="0024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1C5BC" w14:textId="0A51D0CE" w:rsidR="007752A9" w:rsidRPr="002871DB" w:rsidRDefault="007752A9" w:rsidP="00AB367B">
            <w:pPr>
              <w:pStyle w:val="Other0"/>
              <w:spacing w:line="240" w:lineRule="auto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10.5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03E" w14:textId="2F123006" w:rsidR="007752A9" w:rsidRPr="002871DB" w:rsidRDefault="007752A9" w:rsidP="007752A9">
            <w:pPr>
              <w:pStyle w:val="Other0"/>
              <w:tabs>
                <w:tab w:val="left" w:leader="underscore" w:pos="1981"/>
                <w:tab w:val="left" w:leader="underscore" w:pos="8787"/>
              </w:tabs>
              <w:spacing w:line="240" w:lineRule="auto"/>
              <w:jc w:val="both"/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</w:pPr>
            <w:r w:rsidRPr="002871DB">
              <w:rPr>
                <w:rStyle w:val="Other"/>
                <w:rFonts w:ascii="Arial Narrow" w:hAnsi="Arial Narrow"/>
                <w:color w:val="auto"/>
                <w:sz w:val="24"/>
                <w:szCs w:val="24"/>
              </w:rPr>
              <w:t>Proiectoare de ceață față: minim cu halogen</w:t>
            </w:r>
          </w:p>
        </w:tc>
      </w:tr>
    </w:tbl>
    <w:p w14:paraId="015E871F" w14:textId="01A6AF90" w:rsidR="006C6BDE" w:rsidRPr="002871DB" w:rsidRDefault="006C6BDE" w:rsidP="006C6BDE">
      <w:pPr>
        <w:rPr>
          <w:rStyle w:val="Other"/>
          <w:rFonts w:ascii="Arial Narrow" w:eastAsiaTheme="minorHAnsi" w:hAnsi="Arial Narrow"/>
          <w:b/>
          <w:bCs/>
          <w:color w:val="auto"/>
          <w:sz w:val="24"/>
          <w:szCs w:val="24"/>
        </w:rPr>
      </w:pPr>
    </w:p>
    <w:p w14:paraId="607C3E69" w14:textId="5C022B3C" w:rsidR="009F0A3F" w:rsidRPr="00242528" w:rsidRDefault="009F0A3F" w:rsidP="00242528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sz w:val="24"/>
          <w:szCs w:val="24"/>
        </w:rPr>
      </w:pPr>
      <w:r w:rsidRPr="00242528">
        <w:rPr>
          <w:rFonts w:ascii="Arial Narrow" w:hAnsi="Arial Narrow"/>
          <w:b/>
          <w:bCs/>
          <w:sz w:val="24"/>
          <w:szCs w:val="24"/>
        </w:rPr>
        <w:t>CARACTERISTICI DE PERFORMANTA</w:t>
      </w:r>
    </w:p>
    <w:p w14:paraId="0BE9987A" w14:textId="1B8B2736" w:rsidR="00060E57" w:rsidRPr="002871DB" w:rsidRDefault="00060E57" w:rsidP="00060E57">
      <w:pPr>
        <w:tabs>
          <w:tab w:val="left" w:pos="1590"/>
        </w:tabs>
        <w:rPr>
          <w:rFonts w:ascii="Arial Narrow" w:hAnsi="Arial Narrow"/>
          <w:sz w:val="24"/>
          <w:szCs w:val="24"/>
        </w:rPr>
      </w:pPr>
      <w:r w:rsidRPr="002871DB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835"/>
        <w:gridCol w:w="9513"/>
      </w:tblGrid>
      <w:tr w:rsidR="009F0A3F" w:rsidRPr="002871DB" w14:paraId="4CCB18AD" w14:textId="77777777" w:rsidTr="00AB367B"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197327AD" w14:textId="77777777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1.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C5D00B" w14:textId="77777777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Viteza maximă [km/h]: minim 130</w:t>
            </w:r>
          </w:p>
        </w:tc>
      </w:tr>
      <w:tr w:rsidR="009F0A3F" w:rsidRPr="002871DB" w14:paraId="03591C9A" w14:textId="77777777" w:rsidTr="00AB367B">
        <w:tc>
          <w:tcPr>
            <w:tcW w:w="835" w:type="dxa"/>
            <w:tcBorders>
              <w:top w:val="single" w:sz="4" w:space="0" w:color="auto"/>
            </w:tcBorders>
          </w:tcPr>
          <w:p w14:paraId="267E873B" w14:textId="77777777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2.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F16A8DD" w14:textId="2ADDCD19" w:rsidR="009F0A3F" w:rsidRPr="002871DB" w:rsidRDefault="009F0A3F" w:rsidP="00AB367B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Timp de accelerare 0</w:t>
            </w:r>
            <w:r w:rsidR="00947ADE"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÷</w:t>
            </w:r>
            <w:r w:rsidRPr="002871DB">
              <w:rPr>
                <w:rStyle w:val="Other"/>
                <w:rFonts w:ascii="Arial Narrow" w:eastAsiaTheme="minorHAnsi" w:hAnsi="Arial Narrow"/>
                <w:color w:val="auto"/>
                <w:sz w:val="24"/>
                <w:szCs w:val="24"/>
              </w:rPr>
              <w:t>100 km/h [s]: maxim 14</w:t>
            </w:r>
          </w:p>
        </w:tc>
      </w:tr>
    </w:tbl>
    <w:p w14:paraId="0CAAEC28" w14:textId="4BEFD662" w:rsidR="009F0A3F" w:rsidRPr="002871DB" w:rsidRDefault="009F0A3F" w:rsidP="009F0A3F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4B003D40" w14:textId="77777777" w:rsidR="00CE6B8C" w:rsidRPr="002871DB" w:rsidRDefault="00CE6B8C" w:rsidP="009F0A3F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14327474" w14:textId="61AFFB2F" w:rsidR="009F0A3F" w:rsidRPr="002871DB" w:rsidRDefault="009F0A3F" w:rsidP="009F0A3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color w:val="00B0F0"/>
          <w:sz w:val="24"/>
          <w:szCs w:val="24"/>
        </w:rPr>
      </w:pPr>
      <w:r w:rsidRPr="002871DB">
        <w:rPr>
          <w:rFonts w:ascii="Arial Narrow" w:eastAsia="Microsoft Sans Serif" w:hAnsi="Arial Narrow" w:cs="Times New Roman"/>
          <w:b/>
          <w:bCs/>
          <w:color w:val="00B0F0"/>
          <w:sz w:val="24"/>
          <w:szCs w:val="24"/>
          <w:lang w:val="ro-RO" w:eastAsia="ro-RO"/>
        </w:rPr>
        <w:t xml:space="preserve">DOTĂRI SUPLIMENTARE ȘI </w:t>
      </w:r>
      <w:r w:rsidR="00CE6B8C" w:rsidRPr="002871DB">
        <w:rPr>
          <w:rFonts w:ascii="Arial Narrow" w:eastAsia="Microsoft Sans Serif" w:hAnsi="Arial Narrow" w:cs="Times New Roman"/>
          <w:b/>
          <w:bCs/>
          <w:color w:val="00B0F0"/>
          <w:sz w:val="24"/>
          <w:szCs w:val="24"/>
          <w:lang w:val="ro-RO" w:eastAsia="ro-RO"/>
        </w:rPr>
        <w:t>ACCES</w:t>
      </w:r>
      <w:r w:rsidRPr="002871DB">
        <w:rPr>
          <w:rFonts w:ascii="Arial Narrow" w:eastAsia="Microsoft Sans Serif" w:hAnsi="Arial Narrow" w:cs="Times New Roman"/>
          <w:b/>
          <w:bCs/>
          <w:color w:val="00B0F0"/>
          <w:sz w:val="24"/>
          <w:szCs w:val="24"/>
          <w:lang w:val="ro-RO" w:eastAsia="ro-RO"/>
        </w:rPr>
        <w:t>ORII</w:t>
      </w:r>
    </w:p>
    <w:p w14:paraId="7D001B8C" w14:textId="32017CC9" w:rsidR="009F0A3F" w:rsidRPr="002871DB" w:rsidRDefault="009F0A3F" w:rsidP="009F0A3F">
      <w:pPr>
        <w:pStyle w:val="Heading30"/>
        <w:keepNext/>
        <w:keepLines/>
        <w:numPr>
          <w:ilvl w:val="0"/>
          <w:numId w:val="6"/>
        </w:numPr>
        <w:tabs>
          <w:tab w:val="left" w:pos="402"/>
        </w:tabs>
        <w:spacing w:line="240" w:lineRule="auto"/>
        <w:rPr>
          <w:rFonts w:ascii="Arial Narrow" w:hAnsi="Arial Narrow"/>
          <w:color w:val="auto"/>
          <w:sz w:val="24"/>
          <w:szCs w:val="24"/>
        </w:rPr>
      </w:pPr>
      <w:bookmarkStart w:id="5" w:name="bookmark11"/>
      <w:r w:rsidRPr="002871DB">
        <w:rPr>
          <w:rStyle w:val="Heading3"/>
          <w:rFonts w:ascii="Arial Narrow" w:hAnsi="Arial Narrow"/>
          <w:b/>
          <w:bCs/>
          <w:color w:val="auto"/>
          <w:sz w:val="24"/>
          <w:szCs w:val="24"/>
        </w:rPr>
        <w:t>Pachet siguranță și accesorii</w:t>
      </w:r>
      <w:bookmarkEnd w:id="5"/>
    </w:p>
    <w:p w14:paraId="082DB90F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usă de scule (soluție producător)</w:t>
      </w:r>
    </w:p>
    <w:p w14:paraId="5D2116D7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iunghi de avertizare - 2 buc.</w:t>
      </w:r>
    </w:p>
    <w:p w14:paraId="59761E41" w14:textId="48D05991" w:rsidR="009F0A3F" w:rsidRPr="002871DB" w:rsidRDefault="009F0A3F" w:rsidP="00947ADE">
      <w:pPr>
        <w:pStyle w:val="BodyText"/>
        <w:numPr>
          <w:ilvl w:val="0"/>
          <w:numId w:val="7"/>
        </w:numPr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Stingător de incendiu tip auto cu pulbere și manometru, dimensionat pentru categoria autovehiculului </w:t>
      </w:r>
    </w:p>
    <w:p w14:paraId="23738FE3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Trusă medicală omologată conform reglementărilor U.E.</w:t>
      </w:r>
    </w:p>
    <w:p w14:paraId="2363BD00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hingă remorcare auto cu cârlig la ambele capete și capacitate de tractare de minim 5 tone</w:t>
      </w:r>
    </w:p>
    <w:p w14:paraId="4456720E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Lanțuri antiderapante - 1 set (cu posibilitatea de montaj fără ridicarea autovehiculului)</w:t>
      </w:r>
    </w:p>
    <w:p w14:paraId="436260BF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line="293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ric mecanic/hidraulic</w:t>
      </w:r>
    </w:p>
    <w:p w14:paraId="30265B2D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heie roți</w:t>
      </w:r>
    </w:p>
    <w:p w14:paraId="4A849461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after="40" w:line="240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Vestă reflectorizantă - 2 buc.</w:t>
      </w:r>
    </w:p>
    <w:p w14:paraId="5B3D2E92" w14:textId="77777777" w:rsidR="009F0A3F" w:rsidRPr="002871DB" w:rsidRDefault="009F0A3F" w:rsidP="00947ADE">
      <w:pPr>
        <w:pStyle w:val="BodyText"/>
        <w:numPr>
          <w:ilvl w:val="0"/>
          <w:numId w:val="7"/>
        </w:numPr>
        <w:tabs>
          <w:tab w:val="left" w:pos="709"/>
        </w:tabs>
        <w:spacing w:line="295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et covorașe (4 buc.) cu margini înalte</w:t>
      </w:r>
    </w:p>
    <w:p w14:paraId="55306F01" w14:textId="77777777" w:rsidR="009F0A3F" w:rsidRPr="002871DB" w:rsidRDefault="009F0A3F" w:rsidP="00947ADE">
      <w:pPr>
        <w:pStyle w:val="BodyText"/>
        <w:numPr>
          <w:ilvl w:val="0"/>
          <w:numId w:val="7"/>
        </w:numPr>
        <w:spacing w:line="295" w:lineRule="auto"/>
        <w:ind w:firstLine="36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Card/cheie de contact cu imobilizator cu închidere centralizată cu telecomandă - 2 buc.</w:t>
      </w:r>
    </w:p>
    <w:p w14:paraId="3E1F5CA5" w14:textId="5AB1D077" w:rsidR="009F0A3F" w:rsidRPr="002871DB" w:rsidRDefault="009F0A3F" w:rsidP="00947ADE">
      <w:pPr>
        <w:pStyle w:val="BodyText"/>
        <w:numPr>
          <w:ilvl w:val="0"/>
          <w:numId w:val="7"/>
        </w:numPr>
        <w:spacing w:line="295" w:lineRule="auto"/>
        <w:ind w:firstLine="360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 multimedia prevăzut minim cu radio și port USB</w:t>
      </w:r>
    </w:p>
    <w:p w14:paraId="5431F344" w14:textId="51DD72E7" w:rsidR="009F0A3F" w:rsidRDefault="009F0A3F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378DD9AA" w14:textId="57E42F1D" w:rsidR="00242528" w:rsidRDefault="00242528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67F05C00" w14:textId="0B065E7E" w:rsidR="00242528" w:rsidRDefault="00242528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0E63D03C" w14:textId="77777777" w:rsidR="00242528" w:rsidRPr="002871DB" w:rsidRDefault="00242528" w:rsidP="009F0A3F">
      <w:pPr>
        <w:pStyle w:val="BodyText"/>
        <w:tabs>
          <w:tab w:val="left" w:pos="709"/>
        </w:tabs>
        <w:spacing w:line="295" w:lineRule="auto"/>
        <w:ind w:left="440"/>
        <w:rPr>
          <w:rFonts w:ascii="Arial Narrow" w:hAnsi="Arial Narrow"/>
          <w:color w:val="auto"/>
          <w:sz w:val="24"/>
          <w:szCs w:val="24"/>
        </w:rPr>
      </w:pPr>
    </w:p>
    <w:p w14:paraId="1B4E62EE" w14:textId="77777777" w:rsidR="009F0A3F" w:rsidRPr="002871DB" w:rsidRDefault="009F0A3F" w:rsidP="009F0A3F">
      <w:pPr>
        <w:pStyle w:val="BodyText"/>
        <w:numPr>
          <w:ilvl w:val="0"/>
          <w:numId w:val="6"/>
        </w:numPr>
        <w:tabs>
          <w:tab w:val="left" w:pos="382"/>
        </w:tabs>
        <w:spacing w:line="240" w:lineRule="auto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b/>
          <w:bCs/>
          <w:color w:val="auto"/>
          <w:sz w:val="24"/>
          <w:szCs w:val="24"/>
        </w:rPr>
        <w:t>Dotări specifice</w:t>
      </w:r>
    </w:p>
    <w:p w14:paraId="2935F52B" w14:textId="5C349186" w:rsidR="009F0A3F" w:rsidRPr="002871DB" w:rsidRDefault="00947ADE" w:rsidP="00947ADE">
      <w:pPr>
        <w:pStyle w:val="BodyText"/>
        <w:numPr>
          <w:ilvl w:val="0"/>
          <w:numId w:val="8"/>
        </w:numPr>
        <w:tabs>
          <w:tab w:val="left" w:pos="709"/>
        </w:tabs>
        <w:spacing w:line="295" w:lineRule="auto"/>
        <w:ind w:firstLine="450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istem de încălzire suplimentar, independent de funcționarea motorului</w:t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 xml:space="preserve"> - 1 buc;</w:t>
      </w:r>
    </w:p>
    <w:p w14:paraId="657A910C" w14:textId="3039FBAB" w:rsidR="00947ADE" w:rsidRPr="002871DB" w:rsidRDefault="00947ADE" w:rsidP="00947ADE">
      <w:pPr>
        <w:pStyle w:val="ListParagraph"/>
        <w:numPr>
          <w:ilvl w:val="0"/>
          <w:numId w:val="8"/>
        </w:numPr>
        <w:ind w:hanging="270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sz w:val="24"/>
          <w:szCs w:val="24"/>
        </w:rPr>
        <w:t>Panou de comandă pentru funcții auxiliare (rampă de avertizare optico-acustică, proiectoare suplimentare) - 1 buc;</w:t>
      </w:r>
    </w:p>
    <w:p w14:paraId="160B28A6" w14:textId="55D07F62" w:rsidR="009F0A3F" w:rsidRPr="002871DB" w:rsidRDefault="00947ADE" w:rsidP="00947ADE">
      <w:pPr>
        <w:pStyle w:val="BodyText"/>
        <w:numPr>
          <w:ilvl w:val="0"/>
          <w:numId w:val="8"/>
        </w:numPr>
        <w:tabs>
          <w:tab w:val="left" w:pos="809"/>
          <w:tab w:val="left" w:pos="851"/>
        </w:tabs>
        <w:spacing w:line="295" w:lineRule="auto"/>
        <w:ind w:left="800" w:hanging="350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Scut metallic de protecție pentru motor, cutia de viteză, cutia de transfer, toba de eșapament și rezervorul de combustibil</w:t>
      </w:r>
      <w:r w:rsidR="009F0A3F" w:rsidRPr="002871DB">
        <w:rPr>
          <w:rStyle w:val="BodyTextChar"/>
          <w:rFonts w:ascii="Arial Narrow" w:hAnsi="Arial Narrow"/>
          <w:color w:val="auto"/>
          <w:sz w:val="24"/>
          <w:szCs w:val="24"/>
        </w:rPr>
        <w:t>;</w:t>
      </w:r>
    </w:p>
    <w:p w14:paraId="2C43C71E" w14:textId="77777777" w:rsidR="005E4AC0" w:rsidRPr="002871DB" w:rsidRDefault="00947ADE" w:rsidP="00947ADE">
      <w:pPr>
        <w:pStyle w:val="ListParagraph"/>
        <w:numPr>
          <w:ilvl w:val="0"/>
          <w:numId w:val="8"/>
        </w:numPr>
        <w:ind w:hanging="270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sz w:val="24"/>
          <w:szCs w:val="24"/>
        </w:rPr>
        <w:t>Inscripționare specifică “POLIȚIA DE FRONTIERĂ” cu folie reflectorizantă aplicată pe suprafața exterioară nevitrată a caroseriei și inscripționare cu drapelul României</w:t>
      </w:r>
      <w:r w:rsidR="005E4AC0" w:rsidRPr="002871D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C253781" w14:textId="3F3A9CC5" w:rsidR="00947ADE" w:rsidRPr="002871DB" w:rsidRDefault="00947ADE" w:rsidP="005E4AC0">
      <w:pPr>
        <w:pStyle w:val="ListParagraph"/>
        <w:rPr>
          <w:rFonts w:ascii="Arial Narrow" w:eastAsia="Times New Roman" w:hAnsi="Arial Narrow" w:cs="Times New Roman"/>
          <w:sz w:val="24"/>
          <w:szCs w:val="24"/>
        </w:rPr>
      </w:pPr>
      <w:r w:rsidRPr="002871DB">
        <w:rPr>
          <w:rFonts w:ascii="Arial Narrow" w:eastAsia="Times New Roman" w:hAnsi="Arial Narrow" w:cs="Times New Roman"/>
          <w:sz w:val="24"/>
          <w:szCs w:val="24"/>
        </w:rPr>
        <w:t xml:space="preserve"> Amplasarea, forma, dimensiunile și culorile inscripțiilor sunt prezentate în Anexa 1;</w:t>
      </w:r>
    </w:p>
    <w:p w14:paraId="45231A5B" w14:textId="77777777" w:rsidR="009F0A3F" w:rsidRPr="002871DB" w:rsidRDefault="009F0A3F" w:rsidP="00947ADE">
      <w:pPr>
        <w:pStyle w:val="BodyText"/>
        <w:numPr>
          <w:ilvl w:val="0"/>
          <w:numId w:val="8"/>
        </w:numPr>
        <w:tabs>
          <w:tab w:val="left" w:pos="779"/>
          <w:tab w:val="left" w:pos="851"/>
        </w:tabs>
        <w:spacing w:line="295" w:lineRule="auto"/>
        <w:ind w:firstLine="450"/>
        <w:rPr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Rampă de avertizare optico-acustică - 1 buc. conform specificației din Anexa 2;</w:t>
      </w:r>
    </w:p>
    <w:p w14:paraId="5CAE5ECF" w14:textId="77777777" w:rsidR="005E4AC0" w:rsidRPr="002871DB" w:rsidRDefault="009F0A3F" w:rsidP="005E4AC0">
      <w:pPr>
        <w:pStyle w:val="BodyText"/>
        <w:numPr>
          <w:ilvl w:val="0"/>
          <w:numId w:val="8"/>
        </w:numPr>
        <w:tabs>
          <w:tab w:val="left" w:pos="809"/>
          <w:tab w:val="left" w:pos="851"/>
        </w:tabs>
        <w:spacing w:line="295" w:lineRule="auto"/>
        <w:ind w:left="800" w:hanging="350"/>
        <w:rPr>
          <w:rStyle w:val="BodyTextChar"/>
          <w:rFonts w:ascii="Arial Narrow" w:hAnsi="Arial Narrow"/>
          <w:color w:val="auto"/>
          <w:sz w:val="24"/>
          <w:szCs w:val="24"/>
        </w:rPr>
      </w:pPr>
      <w:r w:rsidRPr="002871DB">
        <w:rPr>
          <w:rStyle w:val="BodyTextChar"/>
          <w:rFonts w:ascii="Arial Narrow" w:hAnsi="Arial Narrow"/>
          <w:color w:val="auto"/>
          <w:sz w:val="24"/>
          <w:szCs w:val="24"/>
        </w:rPr>
        <w:t>Acumulator suplimentar cu capacitate de minim 60 Ah, montat în circuitul electric de încărcare al alternatorului cu protecție la descărcarea acumulatorului principal</w:t>
      </w:r>
    </w:p>
    <w:p w14:paraId="28FAEBCC" w14:textId="0CA456F6" w:rsidR="00242528" w:rsidRPr="002E0A5A" w:rsidRDefault="005E4AC0" w:rsidP="009F0A3F">
      <w:pPr>
        <w:pStyle w:val="BodyText"/>
        <w:numPr>
          <w:ilvl w:val="0"/>
          <w:numId w:val="8"/>
        </w:numPr>
        <w:tabs>
          <w:tab w:val="left" w:pos="809"/>
          <w:tab w:val="left" w:pos="851"/>
        </w:tabs>
        <w:spacing w:line="295" w:lineRule="auto"/>
        <w:ind w:left="800" w:hanging="350"/>
        <w:rPr>
          <w:rFonts w:ascii="Arial Narrow" w:hAnsi="Arial Narrow"/>
          <w:b/>
          <w:bCs/>
          <w:color w:val="00B0F0"/>
          <w:sz w:val="24"/>
          <w:szCs w:val="24"/>
        </w:rPr>
      </w:pPr>
      <w:r w:rsidRPr="002E0A5A">
        <w:rPr>
          <w:rStyle w:val="BodyTextChar"/>
          <w:rFonts w:ascii="Arial Narrow" w:eastAsiaTheme="minorHAnsi" w:hAnsi="Arial Narrow"/>
          <w:color w:val="auto"/>
          <w:sz w:val="24"/>
          <w:szCs w:val="24"/>
        </w:rPr>
        <w:t>Grilaje metalice pentru protecție faruri și blocuri optice spate vopsite în culoarea caroseriei.</w:t>
      </w:r>
    </w:p>
    <w:p w14:paraId="2A6C5FB4" w14:textId="1AA05735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143E456D" w14:textId="33FA30C7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202E1564" w14:textId="22F761AA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076A836A" w14:textId="1C402605" w:rsidR="00242528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63FF3D3F" w14:textId="77777777" w:rsidR="00242528" w:rsidRPr="002871DB" w:rsidRDefault="00242528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59F3AF5B" w14:textId="77777777" w:rsidR="005E4AC0" w:rsidRPr="002871DB" w:rsidRDefault="005E4AC0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7FA8EF17" w14:textId="77777777" w:rsidR="005E4AC0" w:rsidRPr="002871DB" w:rsidRDefault="005E4AC0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30F64DB6" w14:textId="77777777" w:rsidR="005E4AC0" w:rsidRPr="002871DB" w:rsidRDefault="005E4AC0" w:rsidP="009F0A3F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2974B6D9" w14:textId="77777777" w:rsidR="005E4AC0" w:rsidRPr="002871DB" w:rsidRDefault="005E4AC0" w:rsidP="009F0A3F">
      <w:pPr>
        <w:rPr>
          <w:rFonts w:ascii="Arial Narrow" w:hAnsi="Arial Narrow"/>
          <w:sz w:val="24"/>
          <w:szCs w:val="24"/>
        </w:rPr>
      </w:pPr>
    </w:p>
    <w:p w14:paraId="04D5EBD6" w14:textId="77777777" w:rsidR="008250C0" w:rsidRPr="002871DB" w:rsidRDefault="008250C0" w:rsidP="009F0A3F">
      <w:pPr>
        <w:rPr>
          <w:rFonts w:ascii="Arial Narrow" w:hAnsi="Arial Narrow"/>
          <w:sz w:val="24"/>
          <w:szCs w:val="24"/>
        </w:rPr>
      </w:pPr>
    </w:p>
    <w:p w14:paraId="34CBAA55" w14:textId="77777777" w:rsidR="008250C0" w:rsidRPr="002871DB" w:rsidRDefault="008250C0" w:rsidP="009F0A3F">
      <w:pPr>
        <w:rPr>
          <w:rFonts w:ascii="Arial Narrow" w:hAnsi="Arial Narrow"/>
          <w:sz w:val="24"/>
          <w:szCs w:val="24"/>
        </w:rPr>
      </w:pPr>
    </w:p>
    <w:sectPr w:rsidR="008250C0" w:rsidRPr="002871DB" w:rsidSect="002871DB">
      <w:headerReference w:type="default" r:id="rId10"/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E32" w14:textId="77777777" w:rsidR="0014286C" w:rsidRDefault="0014286C">
      <w:pPr>
        <w:spacing w:after="0" w:line="240" w:lineRule="auto"/>
      </w:pPr>
      <w:r>
        <w:separator/>
      </w:r>
    </w:p>
  </w:endnote>
  <w:endnote w:type="continuationSeparator" w:id="0">
    <w:p w14:paraId="6740613C" w14:textId="77777777" w:rsidR="0014286C" w:rsidRDefault="0014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03FF" w14:textId="77777777" w:rsidR="0014286C" w:rsidRDefault="0014286C">
      <w:pPr>
        <w:spacing w:after="0" w:line="240" w:lineRule="auto"/>
      </w:pPr>
      <w:r>
        <w:separator/>
      </w:r>
    </w:p>
  </w:footnote>
  <w:footnote w:type="continuationSeparator" w:id="0">
    <w:p w14:paraId="769A4826" w14:textId="77777777" w:rsidR="0014286C" w:rsidRDefault="0014286C">
      <w:pPr>
        <w:spacing w:after="0" w:line="240" w:lineRule="auto"/>
      </w:pPr>
      <w:r>
        <w:continuationSeparator/>
      </w:r>
    </w:p>
  </w:footnote>
  <w:footnote w:id="1">
    <w:p w14:paraId="1CBB101C" w14:textId="135F9605" w:rsidR="00A504CD" w:rsidRPr="002871DB" w:rsidRDefault="00A504CD">
      <w:pPr>
        <w:pStyle w:val="FootnoteText"/>
        <w:rPr>
          <w:rFonts w:ascii="Arial Narrow" w:hAnsi="Arial Narrow"/>
          <w:lang w:val="ro-RO"/>
        </w:rPr>
      </w:pPr>
      <w:r w:rsidRPr="002871DB">
        <w:rPr>
          <w:rStyle w:val="FootnoteReference"/>
          <w:rFonts w:ascii="Arial Narrow" w:hAnsi="Arial Narrow"/>
        </w:rPr>
        <w:footnoteRef/>
      </w:r>
      <w:r w:rsidRPr="002871DB">
        <w:rPr>
          <w:rFonts w:ascii="Arial Narrow" w:hAnsi="Arial Narrow"/>
        </w:rPr>
        <w:t xml:space="preserve"> conform Regulamentului 858/2018 privind omologarea si supravegherea pietei autovehiculelor si remorcilor acestora, precum si ale sistemelor, componentelor si unitatilor tehnice separate destnate vehiculelor respective)</w:t>
      </w:r>
    </w:p>
  </w:footnote>
  <w:footnote w:id="2">
    <w:p w14:paraId="69F3B0FE" w14:textId="32DC2D83" w:rsidR="00A504CD" w:rsidRPr="002871DB" w:rsidRDefault="00A504CD">
      <w:pPr>
        <w:pStyle w:val="FootnoteText"/>
        <w:rPr>
          <w:rFonts w:ascii="Arial Narrow" w:hAnsi="Arial Narrow"/>
          <w:lang w:val="ro-RO"/>
        </w:rPr>
      </w:pPr>
      <w:r w:rsidRPr="002871DB">
        <w:rPr>
          <w:rStyle w:val="FootnoteReference"/>
          <w:rFonts w:ascii="Arial Narrow" w:hAnsi="Arial Narrow"/>
        </w:rPr>
        <w:footnoteRef/>
      </w:r>
      <w:r w:rsidRPr="002871DB">
        <w:rPr>
          <w:rFonts w:ascii="Arial Narrow" w:hAnsi="Arial Narrow"/>
        </w:rPr>
        <w:t xml:space="preserve"> Caracteristicile dimensionale minime sunt definite pentru autovehiculul de baza (fara dotarile specifice suplimentare)</w:t>
      </w:r>
    </w:p>
  </w:footnote>
  <w:footnote w:id="3">
    <w:p w14:paraId="6192ED2B" w14:textId="36E752D2" w:rsidR="00A12A98" w:rsidRPr="00A12A98" w:rsidRDefault="00A12A9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12A98">
        <w:t xml:space="preserve"> Frâna de stationare va constitui un sistem distinct și nu va fi asimilată cu frâna de parcare a transmisiei (disponibilă în cazul vehiculelor echipate cu cutie de viteza automată și acționabilă prin pozitionarea levierului de comandă în modul "P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F8E1" w14:textId="1941496B" w:rsidR="00E65493" w:rsidRDefault="00E6549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0D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476"/>
    <w:multiLevelType w:val="multilevel"/>
    <w:tmpl w:val="DD0A7A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B62FD2"/>
    <w:multiLevelType w:val="multilevel"/>
    <w:tmpl w:val="619407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D81DF2"/>
    <w:multiLevelType w:val="multilevel"/>
    <w:tmpl w:val="EE22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4" w15:restartNumberingAfterBreak="0">
    <w:nsid w:val="26D73407"/>
    <w:multiLevelType w:val="multilevel"/>
    <w:tmpl w:val="70BAF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7D4B48"/>
    <w:multiLevelType w:val="multilevel"/>
    <w:tmpl w:val="435815C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31A4B"/>
    <w:multiLevelType w:val="multilevel"/>
    <w:tmpl w:val="C0A8A212"/>
    <w:lvl w:ilvl="0">
      <w:start w:val="12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E3EB3"/>
    <w:multiLevelType w:val="multilevel"/>
    <w:tmpl w:val="9972274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668D9"/>
    <w:multiLevelType w:val="multilevel"/>
    <w:tmpl w:val="995E5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F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884BE6"/>
    <w:multiLevelType w:val="multilevel"/>
    <w:tmpl w:val="DF50B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AF65D1"/>
    <w:multiLevelType w:val="multilevel"/>
    <w:tmpl w:val="D33E7506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FE3001"/>
    <w:multiLevelType w:val="multilevel"/>
    <w:tmpl w:val="A13AB1A4"/>
    <w:lvl w:ilvl="0">
      <w:start w:val="5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842EA3"/>
    <w:multiLevelType w:val="multilevel"/>
    <w:tmpl w:val="E762263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F63B50"/>
    <w:multiLevelType w:val="multilevel"/>
    <w:tmpl w:val="796CA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5AFB160E"/>
    <w:multiLevelType w:val="multilevel"/>
    <w:tmpl w:val="1074B6E8"/>
    <w:lvl w:ilvl="0">
      <w:start w:val="9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166D3"/>
    <w:multiLevelType w:val="hybridMultilevel"/>
    <w:tmpl w:val="C8808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3D70"/>
    <w:multiLevelType w:val="multilevel"/>
    <w:tmpl w:val="A6E8C16E"/>
    <w:lvl w:ilvl="0">
      <w:start w:val="6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F6636B"/>
    <w:multiLevelType w:val="multilevel"/>
    <w:tmpl w:val="DCFA076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A9A9A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073389"/>
    <w:multiLevelType w:val="multilevel"/>
    <w:tmpl w:val="FBCEA674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896627"/>
    <w:multiLevelType w:val="multilevel"/>
    <w:tmpl w:val="08BC5A02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C467A5"/>
    <w:multiLevelType w:val="multilevel"/>
    <w:tmpl w:val="F098822C"/>
    <w:lvl w:ilvl="0">
      <w:start w:val="1"/>
      <w:numFmt w:val="upp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0"/>
  </w:num>
  <w:num w:numId="6">
    <w:abstractNumId w:val="20"/>
  </w:num>
  <w:num w:numId="7">
    <w:abstractNumId w:val="7"/>
  </w:num>
  <w:num w:numId="8">
    <w:abstractNumId w:val="10"/>
  </w:num>
  <w:num w:numId="9">
    <w:abstractNumId w:val="18"/>
  </w:num>
  <w:num w:numId="10">
    <w:abstractNumId w:val="4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53"/>
    <w:rsid w:val="00060E57"/>
    <w:rsid w:val="000F4095"/>
    <w:rsid w:val="0014286C"/>
    <w:rsid w:val="00242528"/>
    <w:rsid w:val="002871DB"/>
    <w:rsid w:val="002B63D7"/>
    <w:rsid w:val="002D1053"/>
    <w:rsid w:val="002E0A5A"/>
    <w:rsid w:val="00320899"/>
    <w:rsid w:val="003A029E"/>
    <w:rsid w:val="003A7B48"/>
    <w:rsid w:val="00426617"/>
    <w:rsid w:val="005E4AC0"/>
    <w:rsid w:val="006C6BDE"/>
    <w:rsid w:val="00724F2B"/>
    <w:rsid w:val="007268F8"/>
    <w:rsid w:val="007752A9"/>
    <w:rsid w:val="0079613E"/>
    <w:rsid w:val="008250C0"/>
    <w:rsid w:val="00927356"/>
    <w:rsid w:val="00947ADE"/>
    <w:rsid w:val="00961B1A"/>
    <w:rsid w:val="009F0A3F"/>
    <w:rsid w:val="00A12A98"/>
    <w:rsid w:val="00A504CD"/>
    <w:rsid w:val="00AA7104"/>
    <w:rsid w:val="00BC396E"/>
    <w:rsid w:val="00BC5972"/>
    <w:rsid w:val="00CE34DE"/>
    <w:rsid w:val="00CE6B8C"/>
    <w:rsid w:val="00D1472E"/>
    <w:rsid w:val="00D64CFB"/>
    <w:rsid w:val="00DE03A3"/>
    <w:rsid w:val="00E65493"/>
    <w:rsid w:val="00E65673"/>
    <w:rsid w:val="00F019A4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5CE95"/>
  <w15:chartTrackingRefBased/>
  <w15:docId w15:val="{9B86D73A-4E27-4742-B5D0-6C530EAF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F0A3F"/>
    <w:rPr>
      <w:rFonts w:ascii="Times New Roman" w:eastAsia="Times New Roman" w:hAnsi="Times New Roman" w:cs="Times New Roman"/>
      <w:color w:val="575757"/>
    </w:rPr>
  </w:style>
  <w:style w:type="character" w:customStyle="1" w:styleId="Heading3">
    <w:name w:val="Heading #3_"/>
    <w:link w:val="Heading30"/>
    <w:rsid w:val="009F0A3F"/>
    <w:rPr>
      <w:rFonts w:ascii="Times New Roman" w:eastAsia="Times New Roman" w:hAnsi="Times New Roman" w:cs="Times New Roman"/>
      <w:b/>
      <w:bCs/>
      <w:color w:val="575757"/>
    </w:rPr>
  </w:style>
  <w:style w:type="character" w:customStyle="1" w:styleId="Heading1">
    <w:name w:val="Heading #1_"/>
    <w:link w:val="Heading10"/>
    <w:rsid w:val="009F0A3F"/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character" w:customStyle="1" w:styleId="Heading2">
    <w:name w:val="Heading #2_"/>
    <w:link w:val="Heading20"/>
    <w:rsid w:val="009F0A3F"/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paragraph" w:styleId="BodyText">
    <w:name w:val="Body Text"/>
    <w:basedOn w:val="Normal"/>
    <w:link w:val="BodyTextChar"/>
    <w:qFormat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character" w:customStyle="1" w:styleId="BodyTextChar1">
    <w:name w:val="Body Text Char1"/>
    <w:basedOn w:val="DefaultParagraphFont"/>
    <w:uiPriority w:val="99"/>
    <w:semiHidden/>
    <w:rsid w:val="009F0A3F"/>
  </w:style>
  <w:style w:type="paragraph" w:customStyle="1" w:styleId="Heading30">
    <w:name w:val="Heading #3"/>
    <w:basedOn w:val="Normal"/>
    <w:link w:val="Heading3"/>
    <w:rsid w:val="009F0A3F"/>
    <w:pPr>
      <w:widowControl w:val="0"/>
      <w:spacing w:after="0" w:line="254" w:lineRule="auto"/>
      <w:outlineLvl w:val="2"/>
    </w:pPr>
    <w:rPr>
      <w:rFonts w:ascii="Times New Roman" w:eastAsia="Times New Roman" w:hAnsi="Times New Roman" w:cs="Times New Roman"/>
      <w:b/>
      <w:bCs/>
      <w:color w:val="575757"/>
    </w:rPr>
  </w:style>
  <w:style w:type="paragraph" w:customStyle="1" w:styleId="Heading10">
    <w:name w:val="Heading #1"/>
    <w:basedOn w:val="Normal"/>
    <w:link w:val="Heading1"/>
    <w:rsid w:val="009F0A3F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575757"/>
      <w:sz w:val="30"/>
      <w:szCs w:val="30"/>
      <w:u w:val="single"/>
    </w:rPr>
  </w:style>
  <w:style w:type="paragraph" w:customStyle="1" w:styleId="Heading20">
    <w:name w:val="Heading #2"/>
    <w:basedOn w:val="Normal"/>
    <w:link w:val="Heading2"/>
    <w:rsid w:val="009F0A3F"/>
    <w:pPr>
      <w:widowControl w:val="0"/>
      <w:spacing w:after="360" w:line="240" w:lineRule="auto"/>
      <w:ind w:firstLine="760"/>
      <w:outlineLvl w:val="1"/>
    </w:pPr>
    <w:rPr>
      <w:rFonts w:ascii="Times New Roman" w:eastAsia="Times New Roman" w:hAnsi="Times New Roman" w:cs="Times New Roman"/>
      <w:b/>
      <w:bCs/>
      <w:color w:val="575757"/>
      <w:sz w:val="26"/>
      <w:szCs w:val="26"/>
    </w:rPr>
  </w:style>
  <w:style w:type="character" w:customStyle="1" w:styleId="Tablecaption">
    <w:name w:val="Table caption_"/>
    <w:link w:val="Tablecaption0"/>
    <w:rsid w:val="009F0A3F"/>
    <w:rPr>
      <w:rFonts w:ascii="Times New Roman" w:eastAsia="Times New Roman" w:hAnsi="Times New Roman" w:cs="Times New Roman"/>
      <w:color w:val="828282"/>
      <w:sz w:val="19"/>
      <w:szCs w:val="19"/>
    </w:rPr>
  </w:style>
  <w:style w:type="paragraph" w:customStyle="1" w:styleId="Tablecaption0">
    <w:name w:val="Table caption"/>
    <w:basedOn w:val="Normal"/>
    <w:link w:val="Tablecaption"/>
    <w:rsid w:val="009F0A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828282"/>
      <w:sz w:val="19"/>
      <w:szCs w:val="19"/>
    </w:rPr>
  </w:style>
  <w:style w:type="character" w:customStyle="1" w:styleId="Other">
    <w:name w:val="Other_"/>
    <w:link w:val="Other0"/>
    <w:rsid w:val="009F0A3F"/>
    <w:rPr>
      <w:rFonts w:ascii="Times New Roman" w:eastAsia="Times New Roman" w:hAnsi="Times New Roman" w:cs="Times New Roman"/>
      <w:color w:val="575757"/>
    </w:rPr>
  </w:style>
  <w:style w:type="paragraph" w:customStyle="1" w:styleId="Other0">
    <w:name w:val="Other"/>
    <w:basedOn w:val="Normal"/>
    <w:link w:val="Other"/>
    <w:rsid w:val="009F0A3F"/>
    <w:pPr>
      <w:widowControl w:val="0"/>
      <w:spacing w:after="0" w:line="257" w:lineRule="auto"/>
    </w:pPr>
    <w:rPr>
      <w:rFonts w:ascii="Times New Roman" w:eastAsia="Times New Roman" w:hAnsi="Times New Roman" w:cs="Times New Roman"/>
      <w:color w:val="575757"/>
    </w:rPr>
  </w:style>
  <w:style w:type="paragraph" w:styleId="ListParagraph">
    <w:name w:val="List Paragraph"/>
    <w:basedOn w:val="Normal"/>
    <w:uiPriority w:val="34"/>
    <w:qFormat/>
    <w:rsid w:val="009F0A3F"/>
    <w:pPr>
      <w:ind w:left="720"/>
      <w:contextualSpacing/>
    </w:pPr>
  </w:style>
  <w:style w:type="table" w:styleId="TableGrid">
    <w:name w:val="Table Grid"/>
    <w:basedOn w:val="TableNormal"/>
    <w:uiPriority w:val="39"/>
    <w:rsid w:val="009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2">
    <w:name w:val="Header or footer (2)_"/>
    <w:basedOn w:val="DefaultParagraphFont"/>
    <w:link w:val="Headerorfooter20"/>
    <w:rsid w:val="00E6549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E654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93"/>
  </w:style>
  <w:style w:type="paragraph" w:styleId="Footer">
    <w:name w:val="footer"/>
    <w:basedOn w:val="Normal"/>
    <w:link w:val="FooterChar"/>
    <w:uiPriority w:val="99"/>
    <w:unhideWhenUsed/>
    <w:rsid w:val="00E6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93"/>
  </w:style>
  <w:style w:type="paragraph" w:styleId="FootnoteText">
    <w:name w:val="footnote text"/>
    <w:basedOn w:val="Normal"/>
    <w:link w:val="FootnoteTextChar"/>
    <w:uiPriority w:val="99"/>
    <w:semiHidden/>
    <w:unhideWhenUsed/>
    <w:rsid w:val="00A50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99FD-ABE3-4DEB-83DC-FDF2008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RDEAN</dc:creator>
  <cp:keywords/>
  <dc:description/>
  <cp:lastModifiedBy>Simona LEORDEAN</cp:lastModifiedBy>
  <cp:revision>4</cp:revision>
  <cp:lastPrinted>2026-01-22T13:01:00Z</cp:lastPrinted>
  <dcterms:created xsi:type="dcterms:W3CDTF">2026-03-12T09:08:00Z</dcterms:created>
  <dcterms:modified xsi:type="dcterms:W3CDTF">2026-03-12T09:16:00Z</dcterms:modified>
</cp:coreProperties>
</file>